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BE10" w14:textId="72FC5CB9" w:rsidR="000F2568" w:rsidRDefault="002222D8" w:rsidP="0047516C">
      <w:pPr>
        <w:pStyle w:val="Title"/>
        <w:jc w:val="center"/>
      </w:pPr>
      <w:r>
        <w:t>K</w:t>
      </w:r>
      <w:r w:rsidR="003777C7">
        <w:t>1</w:t>
      </w:r>
      <w:r>
        <w:t xml:space="preserve"> (CEC-1) </w:t>
      </w:r>
      <w:r w:rsidR="00E50F93">
        <w:t xml:space="preserve">Week </w:t>
      </w:r>
      <w:r w:rsidR="003777C7">
        <w:t>1</w:t>
      </w:r>
      <w:r w:rsidR="00E50F93">
        <w:t xml:space="preserve">: </w:t>
      </w:r>
      <w:r w:rsidR="003777C7">
        <w:t>Feb</w:t>
      </w:r>
      <w:r w:rsidR="00C73E42">
        <w:t xml:space="preserve"> </w:t>
      </w:r>
      <w:r w:rsidR="003777C7">
        <w:t>20</w:t>
      </w:r>
      <w:r w:rsidR="00C73E42">
        <w:t xml:space="preserve"> – </w:t>
      </w:r>
      <w:r w:rsidR="003777C7">
        <w:t>FEB</w:t>
      </w:r>
      <w:r w:rsidR="00C73E42">
        <w:t xml:space="preserve"> </w:t>
      </w:r>
      <w:r w:rsidR="003777C7">
        <w:t>24</w:t>
      </w:r>
      <w:r w:rsidR="009A29D2">
        <w:t xml:space="preserve"> </w:t>
      </w:r>
    </w:p>
    <w:tbl>
      <w:tblPr>
        <w:tblStyle w:val="LessonPlan"/>
        <w:tblW w:w="4995" w:type="pct"/>
        <w:tblInd w:w="10" w:type="dxa"/>
        <w:tblLayout w:type="fixed"/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404"/>
        <w:gridCol w:w="2406"/>
        <w:gridCol w:w="5404"/>
      </w:tblGrid>
      <w:tr w:rsidR="001B02EE" w14:paraId="61E1C5D4" w14:textId="77777777" w:rsidTr="002D1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4" w:type="dxa"/>
            <w:gridSpan w:val="3"/>
            <w:tcMar>
              <w:top w:w="144" w:type="dxa"/>
            </w:tcMar>
          </w:tcPr>
          <w:p w14:paraId="0F022F6B" w14:textId="219258DF" w:rsidR="001B02EE" w:rsidRDefault="001B02EE" w:rsidP="00933DAD">
            <w:r>
              <w:t>OVERVIEW OF THE WEEK</w:t>
            </w:r>
          </w:p>
        </w:tc>
      </w:tr>
      <w:tr w:rsidR="008A242A" w14:paraId="19130697" w14:textId="77777777" w:rsidTr="002D17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D6F4B6E" w14:textId="5698CA15" w:rsidR="008A242A" w:rsidRDefault="008A242A" w:rsidP="00933DAD">
            <w:bookmarkStart w:id="0" w:name="_Hlk28592452"/>
            <w:r>
              <w:t>REFERENCE:</w:t>
            </w:r>
          </w:p>
        </w:tc>
        <w:tc>
          <w:tcPr>
            <w:tcW w:w="7810" w:type="dxa"/>
            <w:gridSpan w:val="2"/>
          </w:tcPr>
          <w:p w14:paraId="21AD86A4" w14:textId="18B62564" w:rsidR="008A242A" w:rsidRDefault="008A242A" w:rsidP="0093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O7 SE Class Book 1: Unit </w:t>
            </w:r>
            <w:r w:rsidR="00250666">
              <w:t>2</w:t>
            </w:r>
            <w:r>
              <w:t xml:space="preserve"> – Welcome. Week </w:t>
            </w:r>
            <w:r w:rsidR="00250666">
              <w:t>6</w:t>
            </w:r>
          </w:p>
        </w:tc>
      </w:tr>
      <w:tr w:rsidR="008A242A" w14:paraId="494A4452" w14:textId="77777777" w:rsidTr="002D17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9F08D80" w14:textId="3CDBE804" w:rsidR="008A242A" w:rsidRDefault="008145CD" w:rsidP="00933DAD">
            <w:r>
              <w:t>Theme</w:t>
            </w:r>
          </w:p>
        </w:tc>
        <w:tc>
          <w:tcPr>
            <w:tcW w:w="7810" w:type="dxa"/>
            <w:gridSpan w:val="2"/>
          </w:tcPr>
          <w:p w14:paraId="6C711547" w14:textId="6E29D9E3" w:rsidR="008A242A" w:rsidRDefault="00982C07" w:rsidP="0093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family</w:t>
            </w:r>
          </w:p>
        </w:tc>
      </w:tr>
      <w:tr w:rsidR="008A242A" w14:paraId="2A0A49F8" w14:textId="77777777" w:rsidTr="002D17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12BDD9F" w14:textId="567E0D95" w:rsidR="008A242A" w:rsidRDefault="00C60F5C" w:rsidP="00933DAD">
            <w:r>
              <w:t>summary</w:t>
            </w:r>
          </w:p>
        </w:tc>
        <w:tc>
          <w:tcPr>
            <w:tcW w:w="7810" w:type="dxa"/>
            <w:gridSpan w:val="2"/>
          </w:tcPr>
          <w:p w14:paraId="5B92CE89" w14:textId="2277455A" w:rsidR="008A242A" w:rsidRDefault="008A242A" w:rsidP="0085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ers </w:t>
            </w:r>
            <w:r w:rsidR="004F68BA">
              <w:t xml:space="preserve">learn about vocabulary in the </w:t>
            </w:r>
            <w:r w:rsidR="009350C7">
              <w:t>home</w:t>
            </w:r>
            <w:r w:rsidR="004F68BA">
              <w:t xml:space="preserve"> setting. They also learn corresponding dialogue</w:t>
            </w:r>
            <w:r w:rsidR="00D317EA">
              <w:t>s</w:t>
            </w:r>
          </w:p>
        </w:tc>
      </w:tr>
      <w:tr w:rsidR="008A242A" w14:paraId="7B90E872" w14:textId="77777777" w:rsidTr="002D17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3"/>
          </w:tcPr>
          <w:p w14:paraId="48799689" w14:textId="77777777" w:rsidR="008A242A" w:rsidRDefault="008A242A" w:rsidP="00933DAD"/>
        </w:tc>
      </w:tr>
      <w:tr w:rsidR="008A242A" w14:paraId="3B35F219" w14:textId="77777777" w:rsidTr="002D17F5">
        <w:trPr>
          <w:trHeight w:val="530"/>
        </w:trPr>
        <w:tc>
          <w:tcPr>
            <w:tcW w:w="2404" w:type="dxa"/>
          </w:tcPr>
          <w:p w14:paraId="01326616" w14:textId="775EB112" w:rsidR="008A242A" w:rsidRDefault="00EE545D" w:rsidP="00933D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406" w:type="dxa"/>
          </w:tcPr>
          <w:p w14:paraId="05831976" w14:textId="5B60C7F4" w:rsidR="008A242A" w:rsidRPr="004A5133" w:rsidRDefault="00745DA1" w:rsidP="00933D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TYPE</w:t>
            </w:r>
          </w:p>
        </w:tc>
        <w:tc>
          <w:tcPr>
            <w:tcW w:w="5404" w:type="dxa"/>
          </w:tcPr>
          <w:p w14:paraId="11747194" w14:textId="2EE89AE5" w:rsidR="008A242A" w:rsidRDefault="0083447E" w:rsidP="00933DAD">
            <w:r>
              <w:t>CONTENT</w:t>
            </w:r>
          </w:p>
        </w:tc>
      </w:tr>
      <w:tr w:rsidR="008A242A" w14:paraId="1A48909F" w14:textId="77777777" w:rsidTr="002D17F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9AE66D9" w14:textId="2AE3C810" w:rsidR="008A242A" w:rsidRPr="00041CB6" w:rsidRDefault="0022380B" w:rsidP="00933DAD">
            <w:pPr>
              <w:rPr>
                <w:caps w:val="0"/>
              </w:rPr>
            </w:pPr>
            <w:r>
              <w:t>monday</w:t>
            </w:r>
          </w:p>
        </w:tc>
        <w:tc>
          <w:tcPr>
            <w:tcW w:w="2406" w:type="dxa"/>
          </w:tcPr>
          <w:p w14:paraId="2509A245" w14:textId="76AD3727" w:rsidR="008A242A" w:rsidRDefault="00745DA1" w:rsidP="0093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bulary</w:t>
            </w:r>
          </w:p>
        </w:tc>
        <w:tc>
          <w:tcPr>
            <w:tcW w:w="5404" w:type="dxa"/>
          </w:tcPr>
          <w:p w14:paraId="7228977D" w14:textId="7F7EE147" w:rsidR="008A242A" w:rsidRDefault="0088054F" w:rsidP="0084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</w:t>
            </w:r>
            <w:r w:rsidR="00982C07">
              <w:t>my</w:t>
            </w:r>
            <w:r>
              <w:t>, dad</w:t>
            </w:r>
            <w:r w:rsidR="00982C07">
              <w:t>dy</w:t>
            </w:r>
            <w:r>
              <w:t>, family</w:t>
            </w:r>
          </w:p>
        </w:tc>
      </w:tr>
      <w:tr w:rsidR="008A242A" w14:paraId="6B62E446" w14:textId="77777777" w:rsidTr="002D17F5">
        <w:trPr>
          <w:trHeight w:val="1440"/>
        </w:trPr>
        <w:tc>
          <w:tcPr>
            <w:tcW w:w="2404" w:type="dxa"/>
          </w:tcPr>
          <w:p w14:paraId="75172E7C" w14:textId="7543B5A0" w:rsidR="008A242A" w:rsidRPr="00FE3CC9" w:rsidRDefault="0022380B" w:rsidP="00933D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t>tuesday</w:t>
            </w:r>
          </w:p>
        </w:tc>
        <w:tc>
          <w:tcPr>
            <w:tcW w:w="2406" w:type="dxa"/>
          </w:tcPr>
          <w:p w14:paraId="155F324D" w14:textId="41956E55" w:rsidR="008A242A" w:rsidRDefault="00E6707C" w:rsidP="00933DAD">
            <w:r>
              <w:t>Dialogue</w:t>
            </w:r>
          </w:p>
        </w:tc>
        <w:tc>
          <w:tcPr>
            <w:tcW w:w="5404" w:type="dxa"/>
          </w:tcPr>
          <w:p w14:paraId="5ECEAD57" w14:textId="2DFA5A5D" w:rsidR="00067051" w:rsidRDefault="0088054F" w:rsidP="00933DAD">
            <w:r>
              <w:t xml:space="preserve">He’s my </w:t>
            </w:r>
            <w:r w:rsidR="00982C07">
              <w:t>daddy</w:t>
            </w:r>
          </w:p>
          <w:p w14:paraId="00197324" w14:textId="1CB6915E" w:rsidR="00393A2B" w:rsidRDefault="00982C07" w:rsidP="00933DAD">
            <w:r>
              <w:t>She’s my mommy</w:t>
            </w:r>
          </w:p>
        </w:tc>
      </w:tr>
      <w:tr w:rsidR="008A242A" w14:paraId="6AFEB816" w14:textId="77777777" w:rsidTr="002D17F5">
        <w:trPr>
          <w:trHeight w:val="723"/>
        </w:trPr>
        <w:tc>
          <w:tcPr>
            <w:tcW w:w="2404" w:type="dxa"/>
          </w:tcPr>
          <w:p w14:paraId="69A24E7B" w14:textId="2CEDAB89" w:rsidR="008A242A" w:rsidRPr="00864E1E" w:rsidRDefault="006C1E7A" w:rsidP="00864E1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t>wednesday</w:t>
            </w:r>
          </w:p>
        </w:tc>
        <w:tc>
          <w:tcPr>
            <w:tcW w:w="2406" w:type="dxa"/>
          </w:tcPr>
          <w:p w14:paraId="12A9A5DE" w14:textId="22F37880" w:rsidR="008A242A" w:rsidRPr="00E72C7D" w:rsidRDefault="00135254" w:rsidP="00933DA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honics</w:t>
            </w:r>
          </w:p>
        </w:tc>
        <w:tc>
          <w:tcPr>
            <w:tcW w:w="5404" w:type="dxa"/>
          </w:tcPr>
          <w:p w14:paraId="51F97B5E" w14:textId="71628690" w:rsidR="008A242A" w:rsidRDefault="00B97701" w:rsidP="00933DAD">
            <w:r>
              <w:t>Ee</w:t>
            </w:r>
            <w:r w:rsidR="00135254">
              <w:t xml:space="preserve">: </w:t>
            </w:r>
            <w:r>
              <w:t>egg, eggplant, elephant</w:t>
            </w:r>
          </w:p>
        </w:tc>
      </w:tr>
      <w:tr w:rsidR="009F1067" w14:paraId="283370D0" w14:textId="77777777" w:rsidTr="002D17F5">
        <w:trPr>
          <w:trHeight w:val="771"/>
        </w:trPr>
        <w:tc>
          <w:tcPr>
            <w:tcW w:w="2404" w:type="dxa"/>
          </w:tcPr>
          <w:p w14:paraId="7EBD48E1" w14:textId="26425E02" w:rsidR="009F1067" w:rsidRDefault="009F1067" w:rsidP="00864E1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406" w:type="dxa"/>
          </w:tcPr>
          <w:p w14:paraId="3EA1CC16" w14:textId="4FEC3366" w:rsidR="009F1067" w:rsidRDefault="00094213" w:rsidP="00933DA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lementary</w:t>
            </w:r>
          </w:p>
        </w:tc>
        <w:tc>
          <w:tcPr>
            <w:tcW w:w="5404" w:type="dxa"/>
          </w:tcPr>
          <w:p w14:paraId="601F34A4" w14:textId="6BD127C3" w:rsidR="009F1067" w:rsidRDefault="00094530" w:rsidP="00933DAD">
            <w:r>
              <w:t>Number</w:t>
            </w:r>
            <w:r w:rsidR="0094146D">
              <w:t xml:space="preserve">: </w:t>
            </w:r>
            <w:r>
              <w:t>3 (Three)</w:t>
            </w:r>
          </w:p>
        </w:tc>
      </w:tr>
      <w:tr w:rsidR="009F1067" w14:paraId="157FCB4E" w14:textId="77777777" w:rsidTr="002D17F5">
        <w:trPr>
          <w:trHeight w:val="555"/>
        </w:trPr>
        <w:tc>
          <w:tcPr>
            <w:tcW w:w="2404" w:type="dxa"/>
          </w:tcPr>
          <w:p w14:paraId="515D991B" w14:textId="3BD689C9" w:rsidR="009F1067" w:rsidRDefault="009F1067" w:rsidP="00864E1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2406" w:type="dxa"/>
          </w:tcPr>
          <w:p w14:paraId="0EC7751B" w14:textId="6F9BD7FE" w:rsidR="009F1067" w:rsidRDefault="00F476A3" w:rsidP="00933DA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Games</w:t>
            </w:r>
          </w:p>
        </w:tc>
        <w:tc>
          <w:tcPr>
            <w:tcW w:w="5404" w:type="dxa"/>
          </w:tcPr>
          <w:p w14:paraId="14E44D8D" w14:textId="51EF61F2" w:rsidR="009F1067" w:rsidRDefault="00D61FF7" w:rsidP="00933DAD">
            <w:r>
              <w:t>Review of Lessons for the week</w:t>
            </w:r>
          </w:p>
        </w:tc>
      </w:tr>
      <w:bookmarkEnd w:id="0"/>
    </w:tbl>
    <w:p w14:paraId="54041A67" w14:textId="7E7A5949" w:rsidR="000C60D1" w:rsidRDefault="000C60D1"/>
    <w:p w14:paraId="49E2AA23" w14:textId="14401D66" w:rsidR="00411C3A" w:rsidRDefault="00411C3A">
      <w:r>
        <w:rPr>
          <w:b/>
          <w:bCs/>
          <w:caps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5AAC610C" w14:textId="77777777" w:rsidTr="006678A6">
        <w:sdt>
          <w:sdtPr>
            <w:alias w:val="Subject:"/>
            <w:tag w:val="Subject:"/>
            <w:id w:val="-2028555856"/>
            <w:placeholder>
              <w:docPart w:val="8DAA3FDDEA1141AE8817BC382D799BC9"/>
            </w:placeholder>
            <w:temporary/>
            <w:showingPlcHdr/>
            <w15:appearance w15:val="hidden"/>
          </w:sdtPr>
          <w:sdtContent>
            <w:tc>
              <w:tcPr>
                <w:tcW w:w="2555" w:type="dxa"/>
              </w:tcPr>
              <w:p w14:paraId="6FF03533" w14:textId="13088BAA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73878DE2965648BCACF9BD184CFCE576"/>
            </w:placeholder>
            <w:temporary/>
            <w:showingPlcHdr/>
            <w15:appearance w15:val="hidden"/>
          </w:sdtPr>
          <w:sdtContent>
            <w:tc>
              <w:tcPr>
                <w:tcW w:w="2555" w:type="dxa"/>
              </w:tcPr>
              <w:p w14:paraId="6D35DEC2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2557" w:type="dxa"/>
          </w:tcPr>
          <w:p w14:paraId="46AFB4C8" w14:textId="332A8372" w:rsidR="000F2568" w:rsidRDefault="00000000">
            <w:pPr>
              <w:pStyle w:val="LessonHead"/>
            </w:pPr>
            <w:sdt>
              <w:sdtPr>
                <w:alias w:val="Grade:"/>
                <w:tag w:val="Grade:"/>
                <w:id w:val="-1906212849"/>
                <w:placeholder>
                  <w:docPart w:val="F98764F87323426FBB76D57F4474A50F"/>
                </w:placeholder>
                <w:temporary/>
                <w:showingPlcHdr/>
                <w15:appearance w15:val="hidden"/>
              </w:sdtPr>
              <w:sdtContent>
                <w:r w:rsidR="000432CB">
                  <w:t>Grade</w:t>
                </w:r>
              </w:sdtContent>
            </w:sdt>
            <w:r w:rsidR="001B7C18">
              <w:t xml:space="preserve"> / ROOM</w:t>
            </w:r>
          </w:p>
        </w:tc>
        <w:tc>
          <w:tcPr>
            <w:tcW w:w="2557" w:type="dxa"/>
          </w:tcPr>
          <w:p w14:paraId="5DB743AE" w14:textId="766D27CF" w:rsidR="000F2568" w:rsidRDefault="006D63A1" w:rsidP="00705587">
            <w:pPr>
              <w:pStyle w:val="LessonHead"/>
              <w:ind w:left="0"/>
            </w:pPr>
            <w:r>
              <w:t>DAY</w:t>
            </w:r>
            <w:r w:rsidR="008235EF">
              <w:t xml:space="preserve"> / date</w:t>
            </w:r>
          </w:p>
        </w:tc>
      </w:tr>
      <w:tr w:rsidR="000F2568" w14:paraId="514085B4" w14:textId="77777777" w:rsidTr="006678A6">
        <w:tc>
          <w:tcPr>
            <w:tcW w:w="2555" w:type="dxa"/>
          </w:tcPr>
          <w:p w14:paraId="2213E659" w14:textId="77777777" w:rsidR="000F2568" w:rsidRDefault="00CC74E9">
            <w:r>
              <w:t>English</w:t>
            </w:r>
          </w:p>
        </w:tc>
        <w:tc>
          <w:tcPr>
            <w:tcW w:w="2555" w:type="dxa"/>
          </w:tcPr>
          <w:p w14:paraId="7078A7C4" w14:textId="708CB617" w:rsidR="000F2568" w:rsidRDefault="00CC74E9">
            <w:r>
              <w:t>William N. Ofori</w:t>
            </w:r>
          </w:p>
        </w:tc>
        <w:tc>
          <w:tcPr>
            <w:tcW w:w="2557" w:type="dxa"/>
          </w:tcPr>
          <w:p w14:paraId="5FC8F653" w14:textId="57CADCB0" w:rsidR="000F2568" w:rsidRDefault="007E1E8D">
            <w:r>
              <w:t>K</w:t>
            </w:r>
            <w:r w:rsidR="008369BA">
              <w:t>1</w:t>
            </w:r>
            <w:r w:rsidR="001B7C18">
              <w:t xml:space="preserve"> / CEC-1</w:t>
            </w:r>
          </w:p>
        </w:tc>
        <w:tc>
          <w:tcPr>
            <w:tcW w:w="2557" w:type="dxa"/>
          </w:tcPr>
          <w:p w14:paraId="3B9EAC30" w14:textId="6618AAEF" w:rsidR="000F2568" w:rsidRDefault="00D90ACE" w:rsidP="000432CB">
            <w:pPr>
              <w:ind w:left="0"/>
            </w:pPr>
            <w:r>
              <w:t xml:space="preserve">Monday </w:t>
            </w:r>
            <w:r w:rsidR="001F4866">
              <w:t>20</w:t>
            </w:r>
            <w:r w:rsidR="00416421">
              <w:t>23</w:t>
            </w:r>
            <w:r w:rsidR="001F4866">
              <w:t>/</w:t>
            </w:r>
            <w:r w:rsidR="00416421">
              <w:t>02</w:t>
            </w:r>
            <w:r w:rsidR="001F4866">
              <w:t>/</w:t>
            </w:r>
            <w:r w:rsidR="00416421">
              <w:t>2</w:t>
            </w:r>
            <w:r w:rsidR="00C239B0">
              <w:t>0</w:t>
            </w:r>
          </w:p>
        </w:tc>
      </w:tr>
    </w:tbl>
    <w:tbl>
      <w:tblPr>
        <w:tblStyle w:val="LessonPlan"/>
        <w:tblW w:w="5005" w:type="pct"/>
        <w:tblLayout w:type="fixed"/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407"/>
        <w:gridCol w:w="6098"/>
        <w:gridCol w:w="1729"/>
      </w:tblGrid>
      <w:tr w:rsidR="00D574CA" w14:paraId="4C392AEF" w14:textId="77777777" w:rsidTr="00B0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4" w:type="dxa"/>
            <w:gridSpan w:val="3"/>
            <w:tcMar>
              <w:top w:w="144" w:type="dxa"/>
            </w:tcMar>
          </w:tcPr>
          <w:p w14:paraId="024FD8B4" w14:textId="3D550767" w:rsidR="00D574CA" w:rsidRDefault="00D574CA" w:rsidP="00434B67">
            <w:pPr>
              <w:ind w:left="0"/>
              <w:jc w:val="left"/>
            </w:pPr>
          </w:p>
        </w:tc>
      </w:tr>
      <w:tr w:rsidR="004A5133" w14:paraId="263DD338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98E575" w14:textId="75283DA0" w:rsidR="004A5133" w:rsidRDefault="004A5133">
            <w:r>
              <w:t>REFERENCE:</w:t>
            </w:r>
          </w:p>
        </w:tc>
        <w:tc>
          <w:tcPr>
            <w:tcW w:w="7827" w:type="dxa"/>
            <w:gridSpan w:val="2"/>
          </w:tcPr>
          <w:p w14:paraId="49FA6692" w14:textId="3CB4941D" w:rsidR="000A2C8A" w:rsidRDefault="00E40A2E" w:rsidP="003F1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O7 SE Class Book </w:t>
            </w:r>
            <w:r w:rsidR="009136D0">
              <w:t>1</w:t>
            </w:r>
            <w:r w:rsidR="008A6DF3">
              <w:t xml:space="preserve">: </w:t>
            </w:r>
            <w:r>
              <w:t xml:space="preserve">Unit </w:t>
            </w:r>
            <w:r w:rsidR="009136D0">
              <w:t>2</w:t>
            </w:r>
            <w:r w:rsidR="000A2C8A">
              <w:t xml:space="preserve"> – Welcome</w:t>
            </w:r>
            <w:r w:rsidR="003F15C0">
              <w:t xml:space="preserve">. </w:t>
            </w:r>
            <w:r w:rsidR="000A2C8A">
              <w:t xml:space="preserve">Week </w:t>
            </w:r>
            <w:r w:rsidR="009136D0">
              <w:t>6</w:t>
            </w:r>
          </w:p>
        </w:tc>
      </w:tr>
      <w:tr w:rsidR="0084008B" w14:paraId="2246E070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166314" w14:textId="0209D9CE" w:rsidR="0084008B" w:rsidRDefault="0084008B">
            <w:r>
              <w:t xml:space="preserve">lesson </w:t>
            </w:r>
            <w:r w:rsidR="007D72F0">
              <w:t>TITLE</w:t>
            </w:r>
          </w:p>
        </w:tc>
        <w:tc>
          <w:tcPr>
            <w:tcW w:w="7827" w:type="dxa"/>
            <w:gridSpan w:val="2"/>
          </w:tcPr>
          <w:p w14:paraId="08E3B296" w14:textId="6A25B99D" w:rsidR="0084008B" w:rsidRDefault="004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family</w:t>
            </w:r>
          </w:p>
        </w:tc>
      </w:tr>
      <w:tr w:rsidR="007D72F0" w14:paraId="28548CF1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E5AB66" w14:textId="4EF57014" w:rsidR="007D72F0" w:rsidRDefault="007D72F0">
            <w:r>
              <w:t>LESSON TYPE</w:t>
            </w:r>
          </w:p>
        </w:tc>
        <w:tc>
          <w:tcPr>
            <w:tcW w:w="7827" w:type="dxa"/>
            <w:gridSpan w:val="2"/>
          </w:tcPr>
          <w:p w14:paraId="3EED153D" w14:textId="65B402EC" w:rsidR="007D72F0" w:rsidRDefault="0045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bulary</w:t>
            </w:r>
          </w:p>
        </w:tc>
      </w:tr>
      <w:tr w:rsidR="004A5133" w14:paraId="51BD6212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9B5777" w14:textId="4CA359CC" w:rsidR="004A5133" w:rsidRDefault="00380CA7">
            <w:r>
              <w:t xml:space="preserve">KEY </w:t>
            </w:r>
            <w:r w:rsidR="008A7843">
              <w:t>PERFORMANCE INDICATOR</w:t>
            </w:r>
            <w:r>
              <w:t>s / Lesson AIMs</w:t>
            </w:r>
          </w:p>
        </w:tc>
        <w:tc>
          <w:tcPr>
            <w:tcW w:w="7827" w:type="dxa"/>
            <w:gridSpan w:val="2"/>
          </w:tcPr>
          <w:p w14:paraId="4E774C77" w14:textId="1E2D58D9" w:rsidR="00BA5BC9" w:rsidRDefault="00567CBA" w:rsidP="00BA5BC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ers should be able to </w:t>
            </w:r>
            <w:r w:rsidR="005B2AD6">
              <w:t xml:space="preserve">identify </w:t>
            </w:r>
            <w:r w:rsidR="006F7AF5">
              <w:t xml:space="preserve">flashcards </w:t>
            </w:r>
            <w:r w:rsidR="005B2AD6">
              <w:t xml:space="preserve">and </w:t>
            </w:r>
            <w:r>
              <w:t>say:</w:t>
            </w:r>
            <w:r w:rsidR="00621020">
              <w:t xml:space="preserve"> daddy</w:t>
            </w:r>
            <w:r w:rsidR="00BA5BC9">
              <w:t xml:space="preserve">, </w:t>
            </w:r>
            <w:r w:rsidR="00621020">
              <w:t>mommy</w:t>
            </w:r>
            <w:r w:rsidR="00BA5BC9">
              <w:t xml:space="preserve">, </w:t>
            </w:r>
            <w:r w:rsidR="008369BA">
              <w:t>family</w:t>
            </w:r>
          </w:p>
        </w:tc>
      </w:tr>
      <w:tr w:rsidR="00B32600" w14:paraId="7896603C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057C24" w14:textId="4D0068D0" w:rsidR="00B32600" w:rsidRPr="00A53E07" w:rsidRDefault="004D3D9C" w:rsidP="00B32600">
            <w:r>
              <w:t xml:space="preserve">Anticipations &amp; </w:t>
            </w:r>
            <w:r w:rsidR="00B32600" w:rsidRPr="00A53E07">
              <w:t>consider</w:t>
            </w:r>
            <w:r>
              <w:t>ation</w:t>
            </w:r>
          </w:p>
        </w:tc>
        <w:tc>
          <w:tcPr>
            <w:tcW w:w="7827" w:type="dxa"/>
            <w:gridSpan w:val="2"/>
          </w:tcPr>
          <w:p w14:paraId="04174253" w14:textId="1B6889F8" w:rsidR="007B2E51" w:rsidRDefault="007B2E51" w:rsidP="000B013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might have a difficul</w:t>
            </w:r>
            <w:r w:rsidR="00041208">
              <w:t>ty saying family</w:t>
            </w:r>
          </w:p>
          <w:p w14:paraId="3326BF7E" w14:textId="72AA245A" w:rsidR="00B32600" w:rsidRDefault="00B32600" w:rsidP="000B013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 gradually and progressively. Teach words first, </w:t>
            </w:r>
            <w:r w:rsidR="006D4DB7">
              <w:t>no</w:t>
            </w:r>
            <w:r>
              <w:t xml:space="preserve"> sentences</w:t>
            </w:r>
          </w:p>
          <w:p w14:paraId="6F7863B7" w14:textId="69EEDB8F" w:rsidR="000B0138" w:rsidRDefault="000B0138" w:rsidP="000B013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 attention to pronunciation</w:t>
            </w:r>
            <w:r w:rsidR="00E03DBF">
              <w:t xml:space="preserve"> of words</w:t>
            </w:r>
          </w:p>
        </w:tc>
      </w:tr>
      <w:tr w:rsidR="008369BA" w14:paraId="57565F43" w14:textId="77777777" w:rsidTr="00B0609C">
        <w:trPr>
          <w:trHeight w:val="530"/>
        </w:trPr>
        <w:tc>
          <w:tcPr>
            <w:tcW w:w="2407" w:type="dxa"/>
          </w:tcPr>
          <w:p w14:paraId="0E797C41" w14:textId="01936869" w:rsidR="008369BA" w:rsidRDefault="008369B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7827" w:type="dxa"/>
            <w:gridSpan w:val="2"/>
          </w:tcPr>
          <w:p w14:paraId="65A07286" w14:textId="2B32419E" w:rsidR="008369BA" w:rsidRDefault="00570DE4" w:rsidP="00E634AF">
            <w:pPr>
              <w:ind w:left="152"/>
            </w:pPr>
            <w:r>
              <w:t xml:space="preserve">Flashcards, courseware, </w:t>
            </w:r>
            <w:r w:rsidR="00914ABC">
              <w:t xml:space="preserve">rain </w:t>
            </w:r>
            <w:proofErr w:type="spellStart"/>
            <w:r w:rsidR="00914ABC">
              <w:t>rain</w:t>
            </w:r>
            <w:proofErr w:type="spellEnd"/>
            <w:r w:rsidR="00914ABC">
              <w:t xml:space="preserve"> go way (song by super</w:t>
            </w:r>
            <w:r w:rsidR="00AD45D0">
              <w:t xml:space="preserve"> </w:t>
            </w:r>
            <w:r w:rsidR="00914ABC">
              <w:t>simple)</w:t>
            </w:r>
            <w:r w:rsidR="00FF75A6">
              <w:t>, hammer</w:t>
            </w:r>
            <w:r w:rsidR="00E63661">
              <w:t xml:space="preserve">, </w:t>
            </w:r>
            <w:r w:rsidR="005E5D60">
              <w:t>stickers</w:t>
            </w:r>
          </w:p>
        </w:tc>
      </w:tr>
      <w:tr w:rsidR="00E72D45" w14:paraId="5567620E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B43296" w14:textId="420C1C5F" w:rsidR="00E72D45" w:rsidRDefault="00E72D45">
            <w:r>
              <w:t>CORE COMPETENCE</w:t>
            </w:r>
          </w:p>
        </w:tc>
        <w:tc>
          <w:tcPr>
            <w:tcW w:w="7827" w:type="dxa"/>
            <w:gridSpan w:val="2"/>
          </w:tcPr>
          <w:p w14:paraId="1E05890C" w14:textId="4FB185C6" w:rsidR="00842F95" w:rsidRPr="00F16C7A" w:rsidRDefault="0084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F95">
              <w:t xml:space="preserve">Communication and collaboration (CC) Personal Development and Leadership (PL) Creativity and Innovation (CI) Critical Thinking </w:t>
            </w:r>
            <w:r w:rsidR="00F16C7A">
              <w:t xml:space="preserve">(CT) </w:t>
            </w:r>
            <w:r w:rsidRPr="00842F95">
              <w:t>and Problem Solving</w:t>
            </w:r>
            <w:r w:rsidR="00F16C7A">
              <w:t xml:space="preserve"> (PS)</w:t>
            </w:r>
          </w:p>
        </w:tc>
      </w:tr>
      <w:tr w:rsidR="00B54FED" w14:paraId="4F702F24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4" w:type="dxa"/>
            <w:gridSpan w:val="3"/>
          </w:tcPr>
          <w:p w14:paraId="6008DF6C" w14:textId="77777777" w:rsidR="00B54FED" w:rsidRDefault="00B54FED"/>
        </w:tc>
      </w:tr>
      <w:tr w:rsidR="002C3A8B" w14:paraId="5572DB6E" w14:textId="77777777" w:rsidTr="00B060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C287DB" w14:textId="7A753CCB" w:rsidR="002C3A8B" w:rsidRDefault="00DA5F2F">
            <w:r>
              <w:t>PHASE/DURATION</w:t>
            </w:r>
          </w:p>
        </w:tc>
        <w:tc>
          <w:tcPr>
            <w:tcW w:w="6098" w:type="dxa"/>
          </w:tcPr>
          <w:p w14:paraId="49E2B772" w14:textId="272F4BEF" w:rsidR="002C3A8B" w:rsidRPr="004A5133" w:rsidRDefault="002C3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A5133">
              <w:rPr>
                <w:rFonts w:asciiTheme="majorHAnsi" w:hAnsiTheme="majorHAnsi"/>
              </w:rPr>
              <w:t>LEARN</w:t>
            </w:r>
            <w:r w:rsidR="00AF4D25">
              <w:rPr>
                <w:rFonts w:asciiTheme="majorHAnsi" w:hAnsiTheme="majorHAnsi"/>
              </w:rPr>
              <w:t>ING</w:t>
            </w:r>
            <w:r w:rsidRPr="004A5133">
              <w:rPr>
                <w:rFonts w:asciiTheme="majorHAnsi" w:hAnsiTheme="majorHAnsi"/>
              </w:rPr>
              <w:t xml:space="preserve"> ACTIVITIES</w:t>
            </w:r>
          </w:p>
        </w:tc>
        <w:tc>
          <w:tcPr>
            <w:tcW w:w="1729" w:type="dxa"/>
          </w:tcPr>
          <w:p w14:paraId="19A476EB" w14:textId="354EDF24" w:rsidR="002C3A8B" w:rsidRDefault="002C3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</w:tr>
      <w:tr w:rsidR="000F2568" w14:paraId="0AE5DB44" w14:textId="77777777" w:rsidTr="00B0609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40CCC3" w14:textId="65A93769" w:rsidR="00041CB6" w:rsidRDefault="00041CB6" w:rsidP="00041CB6">
            <w:r>
              <w:t>PHASE 1</w:t>
            </w:r>
            <w:r>
              <w:rPr>
                <w:caps w:val="0"/>
              </w:rPr>
              <w:t>:</w:t>
            </w:r>
            <w:r w:rsidR="00760DBE">
              <w:rPr>
                <w:caps w:val="0"/>
              </w:rPr>
              <w:t xml:space="preserve"> 10MINS</w:t>
            </w:r>
          </w:p>
          <w:p w14:paraId="238FAC5D" w14:textId="2481BEC1" w:rsidR="00041CB6" w:rsidRDefault="00921CE8" w:rsidP="00B06BCC">
            <w:r>
              <w:rPr>
                <w:caps w:val="0"/>
              </w:rPr>
              <w:t>INTRODUCTION</w:t>
            </w:r>
            <w:r w:rsidR="00282461">
              <w:rPr>
                <w:caps w:val="0"/>
              </w:rPr>
              <w:t>, RULES</w:t>
            </w:r>
            <w:r w:rsidR="00041CB6">
              <w:rPr>
                <w:caps w:val="0"/>
              </w:rPr>
              <w:t xml:space="preserve"> &amp;</w:t>
            </w:r>
            <w:r w:rsidR="00B06BCC">
              <w:t xml:space="preserve"> </w:t>
            </w:r>
            <w:r w:rsidR="00041CB6">
              <w:rPr>
                <w:caps w:val="0"/>
              </w:rPr>
              <w:t>WARM UP</w:t>
            </w:r>
          </w:p>
          <w:p w14:paraId="4830FFD9" w14:textId="238F3C44" w:rsidR="00041CB6" w:rsidRPr="00041CB6" w:rsidRDefault="00041CB6" w:rsidP="00041CB6">
            <w:pPr>
              <w:rPr>
                <w:caps w:val="0"/>
              </w:rPr>
            </w:pPr>
            <w:r>
              <w:rPr>
                <w:caps w:val="0"/>
              </w:rPr>
              <w:t>(Preparing the brain for learning)</w:t>
            </w:r>
          </w:p>
        </w:tc>
        <w:tc>
          <w:tcPr>
            <w:tcW w:w="6098" w:type="dxa"/>
          </w:tcPr>
          <w:p w14:paraId="2E8582A9" w14:textId="02C042C6" w:rsidR="00534E3F" w:rsidRPr="004D18E0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8E0">
              <w:rPr>
                <w:b/>
                <w:bCs/>
              </w:rPr>
              <w:t>INTRODUCTION</w:t>
            </w:r>
            <w:r w:rsidR="009425FB">
              <w:rPr>
                <w:b/>
                <w:bCs/>
              </w:rPr>
              <w:t>:</w:t>
            </w:r>
          </w:p>
          <w:p w14:paraId="5A4E4B73" w14:textId="27BF9B40" w:rsidR="00921CE8" w:rsidRDefault="00921CE8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: Hello</w:t>
            </w:r>
          </w:p>
          <w:p w14:paraId="3AA38858" w14:textId="7CB3B37F" w:rsidR="00921CE8" w:rsidRDefault="00921CE8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: Hello teacher William</w:t>
            </w:r>
          </w:p>
          <w:p w14:paraId="2A855ED4" w14:textId="14FA19C2" w:rsidR="00921CE8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: How are you?</w:t>
            </w:r>
          </w:p>
          <w:p w14:paraId="27B96D4D" w14:textId="59BADC73" w:rsidR="004D18E0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: I’m fine thank you</w:t>
            </w:r>
          </w:p>
          <w:p w14:paraId="51A06BCA" w14:textId="70A811B9" w:rsidR="004D18E0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: Nice to see you</w:t>
            </w:r>
          </w:p>
          <w:p w14:paraId="0906B92C" w14:textId="7ABCE043" w:rsidR="004D18E0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: Nice to </w:t>
            </w:r>
            <w:r w:rsidR="004A68B1">
              <w:t>see</w:t>
            </w:r>
            <w:r>
              <w:t xml:space="preserve"> you too</w:t>
            </w:r>
          </w:p>
          <w:p w14:paraId="41D0AF6E" w14:textId="77777777" w:rsidR="004D18E0" w:rsidRDefault="004D18E0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4D2" w14:textId="23CB1FC8" w:rsidR="009425FB" w:rsidRPr="009425FB" w:rsidRDefault="009425FB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25FB">
              <w:rPr>
                <w:b/>
                <w:bCs/>
              </w:rPr>
              <w:t>RULES:</w:t>
            </w:r>
          </w:p>
          <w:p w14:paraId="3B2C1857" w14:textId="54FC1974" w:rsidR="00E83E14" w:rsidRDefault="009425FB" w:rsidP="00E8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: Look</w:t>
            </w:r>
            <w:r w:rsidR="00DA486C">
              <w:t>, stickers. If you’re good, I’ll give you one. If you’re bad, I’ll take it away. If you answer</w:t>
            </w:r>
            <w:r w:rsidR="00E83E14">
              <w:t xml:space="preserve"> </w:t>
            </w:r>
            <w:r w:rsidR="00E83E14">
              <w:lastRenderedPageBreak/>
              <w:t>teacher William, teacher William will give you a sticker. (</w:t>
            </w:r>
            <w:proofErr w:type="gramStart"/>
            <w:r w:rsidR="00E83E14">
              <w:t>place</w:t>
            </w:r>
            <w:proofErr w:type="gramEnd"/>
            <w:r w:rsidR="00E83E14">
              <w:t xml:space="preserve"> a chair in the corner) Whoever is bad will sit on this chair. Do we agree?</w:t>
            </w:r>
          </w:p>
          <w:p w14:paraId="042C66F4" w14:textId="77777777" w:rsidR="003B6D0B" w:rsidRDefault="003B6D0B" w:rsidP="00E8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42813" w14:textId="6669661C" w:rsidR="003B6D0B" w:rsidRDefault="003B6D0B" w:rsidP="00E8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: ok</w:t>
            </w:r>
          </w:p>
          <w:p w14:paraId="49AE9324" w14:textId="77777777" w:rsidR="00E63661" w:rsidRDefault="00E63661" w:rsidP="00534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C8AFD4" w14:textId="428EFE58" w:rsidR="007575EC" w:rsidRPr="009425FB" w:rsidRDefault="007575EC" w:rsidP="001A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425FB">
              <w:rPr>
                <w:b/>
                <w:bCs/>
              </w:rPr>
              <w:t>WARM UP</w:t>
            </w:r>
            <w:r w:rsidR="009425FB">
              <w:rPr>
                <w:b/>
                <w:bCs/>
              </w:rPr>
              <w:t>:</w:t>
            </w:r>
          </w:p>
          <w:p w14:paraId="6CB9BB95" w14:textId="747F25D9" w:rsidR="007575EC" w:rsidRDefault="007575EC" w:rsidP="001A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: Let’s sing a</w:t>
            </w:r>
          </w:p>
          <w:p w14:paraId="717E322F" w14:textId="4CDBE254" w:rsidR="007575EC" w:rsidRDefault="007575EC" w:rsidP="001A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: song</w:t>
            </w:r>
          </w:p>
          <w:p w14:paraId="7FCE68CD" w14:textId="2A868AF5" w:rsidR="00CA1A5E" w:rsidRDefault="00E63661" w:rsidP="001A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&amp; Students: Let’s sing a song</w:t>
            </w:r>
            <w:r w:rsidR="00CA1A5E">
              <w:t xml:space="preserve"> </w:t>
            </w:r>
          </w:p>
          <w:p w14:paraId="1AD3FD54" w14:textId="458ECC3B" w:rsidR="00A26866" w:rsidRDefault="00A26866" w:rsidP="001A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** sing “rain rain </w:t>
            </w:r>
            <w:proofErr w:type="gramStart"/>
            <w:r>
              <w:t>go</w:t>
            </w:r>
            <w:proofErr w:type="gramEnd"/>
            <w:r>
              <w:t xml:space="preserve"> away (song by </w:t>
            </w:r>
            <w:proofErr w:type="spellStart"/>
            <w:r>
              <w:t>supersimple</w:t>
            </w:r>
            <w:proofErr w:type="spellEnd"/>
            <w:r>
              <w:t>)”</w:t>
            </w:r>
          </w:p>
        </w:tc>
        <w:tc>
          <w:tcPr>
            <w:tcW w:w="1729" w:type="dxa"/>
          </w:tcPr>
          <w:p w14:paraId="1F57BDEE" w14:textId="6EB247CA" w:rsidR="003964A2" w:rsidRDefault="006F6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V with songs</w:t>
            </w:r>
          </w:p>
          <w:p w14:paraId="51AA3CA8" w14:textId="292BA725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178B6916" w14:textId="77777777" w:rsidTr="00B0609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1D0F2F" w14:textId="068D95B3" w:rsidR="000F2568" w:rsidRDefault="00FE5BDE">
            <w:pPr>
              <w:rPr>
                <w:caps w:val="0"/>
              </w:rPr>
            </w:pPr>
            <w:r>
              <w:t>phase 2:</w:t>
            </w:r>
            <w:r w:rsidR="00760DBE">
              <w:t xml:space="preserve"> 40mins</w:t>
            </w:r>
          </w:p>
          <w:p w14:paraId="1113992D" w14:textId="77777777" w:rsidR="0065278D" w:rsidRDefault="00FE5BDE" w:rsidP="00FE3CC9">
            <w:pPr>
              <w:rPr>
                <w:caps w:val="0"/>
              </w:rPr>
            </w:pPr>
            <w:r>
              <w:t>main lesson</w:t>
            </w:r>
          </w:p>
          <w:p w14:paraId="38BEE4D6" w14:textId="0E5DB88B" w:rsidR="00326429" w:rsidRDefault="00326429" w:rsidP="00FE3CC9">
            <w:r>
              <w:rPr>
                <w:caps w:val="0"/>
              </w:rPr>
              <w:t>(New learning, includes review of old lesson if applicable)</w:t>
            </w:r>
          </w:p>
          <w:p w14:paraId="2F311824" w14:textId="77777777" w:rsidR="00326429" w:rsidRDefault="00326429" w:rsidP="00FE3CC9">
            <w:pPr>
              <w:rPr>
                <w:caps w:val="0"/>
              </w:rPr>
            </w:pPr>
          </w:p>
          <w:p w14:paraId="3880AD87" w14:textId="77777777" w:rsidR="00326429" w:rsidRDefault="008D5649" w:rsidP="00FE3CC9">
            <w:pPr>
              <w:rPr>
                <w:caps w:val="0"/>
              </w:rPr>
            </w:pPr>
            <w:r>
              <w:t>PRESENTATION</w:t>
            </w:r>
            <w:r w:rsidR="00326429">
              <w:t xml:space="preserve"> (P1)</w:t>
            </w:r>
            <w:r>
              <w:t xml:space="preserve">, </w:t>
            </w:r>
          </w:p>
          <w:p w14:paraId="4CDAE092" w14:textId="77777777" w:rsidR="00326429" w:rsidRDefault="008D5649" w:rsidP="00FE3CC9">
            <w:pPr>
              <w:rPr>
                <w:caps w:val="0"/>
              </w:rPr>
            </w:pPr>
            <w:r>
              <w:t>PRACTICE</w:t>
            </w:r>
            <w:r w:rsidR="00326429">
              <w:t xml:space="preserve"> (P2)</w:t>
            </w:r>
            <w:r>
              <w:t xml:space="preserve"> </w:t>
            </w:r>
          </w:p>
          <w:p w14:paraId="61D8254C" w14:textId="3B8DE019" w:rsidR="008D5649" w:rsidRDefault="008D5649" w:rsidP="00FE3CC9">
            <w:r>
              <w:t>&amp; PRODUCTIONS</w:t>
            </w:r>
            <w:r w:rsidR="00326429">
              <w:t xml:space="preserve"> (P3)</w:t>
            </w:r>
          </w:p>
          <w:p w14:paraId="2F197833" w14:textId="428F1072" w:rsidR="00FE3CC9" w:rsidRPr="00FE3CC9" w:rsidRDefault="00FE3CC9" w:rsidP="00FE3CC9">
            <w:pPr>
              <w:rPr>
                <w:caps w:val="0"/>
              </w:rPr>
            </w:pPr>
          </w:p>
        </w:tc>
        <w:tc>
          <w:tcPr>
            <w:tcW w:w="6098" w:type="dxa"/>
          </w:tcPr>
          <w:p w14:paraId="47C7C746" w14:textId="00B4AC74" w:rsidR="00391A0C" w:rsidRDefault="00414E91" w:rsidP="00F9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ew: none</w:t>
            </w:r>
          </w:p>
          <w:p w14:paraId="0F1222CA" w14:textId="2E488900" w:rsidR="00465102" w:rsidRPr="007E4458" w:rsidRDefault="00465102" w:rsidP="00F9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458">
              <w:rPr>
                <w:b/>
                <w:bCs/>
              </w:rPr>
              <w:t xml:space="preserve">Word 1: </w:t>
            </w:r>
            <w:r w:rsidR="006246C1">
              <w:rPr>
                <w:b/>
                <w:bCs/>
              </w:rPr>
              <w:t>daddy</w:t>
            </w:r>
          </w:p>
          <w:p w14:paraId="5132E43D" w14:textId="2FBC9AF2" w:rsidR="00326429" w:rsidRDefault="00465102" w:rsidP="0032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</w:t>
            </w:r>
            <w:r w:rsidR="00326429" w:rsidRPr="00A053E7">
              <w:rPr>
                <w:b/>
                <w:bCs/>
              </w:rPr>
              <w:t>1</w:t>
            </w:r>
            <w:r>
              <w:t xml:space="preserve">: </w:t>
            </w:r>
            <w:r w:rsidR="008C4419">
              <w:t>use the song, pause at</w:t>
            </w:r>
            <w:r w:rsidR="00621020">
              <w:t xml:space="preserve"> daddy</w:t>
            </w:r>
            <w:r w:rsidR="00DD022A">
              <w:t>, ask the students, “who’s this?”</w:t>
            </w:r>
            <w:r w:rsidR="00326429">
              <w:t xml:space="preserve"> </w:t>
            </w:r>
            <w:r w:rsidR="00D325DF">
              <w:t xml:space="preserve">and allow them to guess. </w:t>
            </w:r>
            <w:r w:rsidR="00326429">
              <w:t>Show the flashcard and say “daddy”</w:t>
            </w:r>
          </w:p>
          <w:p w14:paraId="1DDC2256" w14:textId="4D3524F8" w:rsidR="005D6268" w:rsidRDefault="00326429" w:rsidP="0032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2</w:t>
            </w:r>
            <w:r>
              <w:t>: let</w:t>
            </w:r>
            <w:r w:rsidR="002A645E">
              <w:t xml:space="preserve"> the kids tap the flashcard with one hand and say the word daddy. PS: </w:t>
            </w:r>
            <w:r w:rsidR="00183C66">
              <w:t>listen to their pronunciation and do an individual or collective correction if there’s a pattern to the error</w:t>
            </w:r>
          </w:p>
          <w:p w14:paraId="14C5533A" w14:textId="0AD810E5" w:rsidR="005D6268" w:rsidRPr="006246C1" w:rsidRDefault="005D6268" w:rsidP="0032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46C1">
              <w:rPr>
                <w:b/>
                <w:bCs/>
              </w:rPr>
              <w:t>Word 2:</w:t>
            </w:r>
            <w:r w:rsidR="006246C1">
              <w:rPr>
                <w:b/>
                <w:bCs/>
              </w:rPr>
              <w:t xml:space="preserve"> mommy</w:t>
            </w:r>
          </w:p>
          <w:p w14:paraId="5E667348" w14:textId="64F8D23A" w:rsidR="0012692F" w:rsidRDefault="005D6268" w:rsidP="0012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1</w:t>
            </w:r>
            <w:r>
              <w:t xml:space="preserve">: </w:t>
            </w:r>
            <w:r w:rsidR="00565F00">
              <w:t>play</w:t>
            </w:r>
            <w:r w:rsidR="0012692F">
              <w:t xml:space="preserve"> the song, pause it again at mommy</w:t>
            </w:r>
            <w:r w:rsidR="00D325DF">
              <w:t>, ask the students, “who’s this?” and allow them to guess</w:t>
            </w:r>
            <w:r w:rsidR="00AD5BDA">
              <w:t>. Show the flashcard and say “mommy”</w:t>
            </w:r>
          </w:p>
          <w:p w14:paraId="241A58A1" w14:textId="76E8CFCD" w:rsidR="006246C1" w:rsidRDefault="00D54D19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2</w:t>
            </w:r>
            <w:r>
              <w:t xml:space="preserve">: let the kids jump and head the flashcard </w:t>
            </w:r>
            <w:r w:rsidR="00F85C48">
              <w:t xml:space="preserve">while you hold it above them. PS: </w:t>
            </w:r>
            <w:r w:rsidR="00183C66">
              <w:t xml:space="preserve">Listen carefully to their pronunciation. </w:t>
            </w:r>
            <w:r w:rsidR="00F85C48">
              <w:t>Pay attention to safety</w:t>
            </w:r>
            <w:r w:rsidR="00183C66">
              <w:t xml:space="preserve"> as they jump. Bring them from their seat if </w:t>
            </w:r>
            <w:r w:rsidR="006244D5">
              <w:t>it’s unsafe</w:t>
            </w:r>
          </w:p>
          <w:p w14:paraId="3F68BACD" w14:textId="77777777" w:rsidR="005B73E8" w:rsidRDefault="005B73E8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C7922" w14:textId="77777777" w:rsidR="000F19F7" w:rsidRDefault="000F19F7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UMMARY 1: </w:t>
            </w:r>
          </w:p>
          <w:p w14:paraId="5FC260F1" w14:textId="280A552D" w:rsidR="005B73E8" w:rsidRDefault="005B73E8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73E8">
              <w:rPr>
                <w:b/>
                <w:bCs/>
              </w:rPr>
              <w:t>WORD 1</w:t>
            </w:r>
            <w:r w:rsidR="00FA7A67">
              <w:rPr>
                <w:b/>
                <w:bCs/>
              </w:rPr>
              <w:t>,</w:t>
            </w:r>
            <w:r w:rsidR="00565F00">
              <w:rPr>
                <w:b/>
                <w:bCs/>
              </w:rPr>
              <w:t>2</w:t>
            </w:r>
            <w:r w:rsidRPr="005B73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daddy, mommy</w:t>
            </w:r>
          </w:p>
          <w:p w14:paraId="342F7941" w14:textId="0CFE287C" w:rsidR="00A053E7" w:rsidRDefault="00A053E7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2: </w:t>
            </w:r>
            <w:r w:rsidR="004137C2">
              <w:t xml:space="preserve">show the flashcards one by one and let the kids say </w:t>
            </w:r>
            <w:r w:rsidR="0065343C">
              <w:t xml:space="preserve">the word. </w:t>
            </w:r>
            <w:r w:rsidR="00060D90">
              <w:t>S</w:t>
            </w:r>
            <w:r w:rsidR="00EC3E37">
              <w:t>quat</w:t>
            </w:r>
            <w:r w:rsidR="00060D90">
              <w:t xml:space="preserve"> and let the kids say the words one by one in a low voice. Stand and raise the cards</w:t>
            </w:r>
            <w:r w:rsidR="009062CC">
              <w:t xml:space="preserve"> and let the kids say the words in a loud voice</w:t>
            </w:r>
          </w:p>
          <w:p w14:paraId="6B3B2EDD" w14:textId="77777777" w:rsidR="00DA564F" w:rsidRDefault="00DA564F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54D8AE" w14:textId="0D63E4AF" w:rsidR="00DA564F" w:rsidRDefault="00DA564F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A564F">
              <w:rPr>
                <w:b/>
                <w:bCs/>
              </w:rPr>
              <w:lastRenderedPageBreak/>
              <w:t>In between:</w:t>
            </w:r>
          </w:p>
          <w:p w14:paraId="0190B2FE" w14:textId="1C1D78AD" w:rsidR="00DA564F" w:rsidRPr="00DA564F" w:rsidRDefault="00DA564F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the kids finish watching and singing along</w:t>
            </w:r>
            <w:r w:rsidR="000F19F7">
              <w:t xml:space="preserve"> the song rain rain go away. </w:t>
            </w:r>
          </w:p>
          <w:p w14:paraId="513EED14" w14:textId="77777777" w:rsidR="005B73E8" w:rsidRDefault="005B73E8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973378" w14:textId="31AB44C3" w:rsidR="00AD5BDA" w:rsidRPr="006246C1" w:rsidRDefault="006246C1" w:rsidP="00624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46C1">
              <w:rPr>
                <w:b/>
                <w:bCs/>
              </w:rPr>
              <w:t>Word 3: family</w:t>
            </w:r>
          </w:p>
          <w:p w14:paraId="5ECF1096" w14:textId="066B2EE2" w:rsidR="00C124B9" w:rsidRDefault="006246C1" w:rsidP="00C1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1</w:t>
            </w:r>
            <w:r>
              <w:t xml:space="preserve">: show a picture of </w:t>
            </w:r>
            <w:r w:rsidR="005377C5">
              <w:t xml:space="preserve">a family. Ask the kids </w:t>
            </w:r>
            <w:r w:rsidR="006E6E86">
              <w:t>“</w:t>
            </w:r>
            <w:r w:rsidR="005377C5">
              <w:t>what can you see</w:t>
            </w:r>
            <w:r w:rsidR="006E6E86">
              <w:t>?” (</w:t>
            </w:r>
            <w:r w:rsidR="008E3733">
              <w:t>Allow</w:t>
            </w:r>
            <w:r w:rsidR="006E6E86">
              <w:t xml:space="preserve"> </w:t>
            </w:r>
            <w:r w:rsidR="002147E5">
              <w:t>a local dialect</w:t>
            </w:r>
            <w:r w:rsidR="006E6E86">
              <w:t xml:space="preserve"> teacher </w:t>
            </w:r>
            <w:r w:rsidR="00014F2A">
              <w:t xml:space="preserve">to </w:t>
            </w:r>
            <w:r w:rsidR="006E6E86">
              <w:t>translate this statement)</w:t>
            </w:r>
            <w:r w:rsidR="002147E5">
              <w:t xml:space="preserve">. Allow the kids to guess. </w:t>
            </w:r>
            <w:r w:rsidR="00B85931">
              <w:t>Teach them to say “family</w:t>
            </w:r>
            <w:r w:rsidR="00C124B9">
              <w:t>”</w:t>
            </w:r>
            <w:r w:rsidR="00C124B9">
              <w:br/>
            </w:r>
          </w:p>
          <w:p w14:paraId="11BD9F81" w14:textId="5292DB9C" w:rsidR="00C124B9" w:rsidRDefault="00C124B9" w:rsidP="00C1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3E7">
              <w:rPr>
                <w:b/>
                <w:bCs/>
              </w:rPr>
              <w:t>P2</w:t>
            </w:r>
            <w:r>
              <w:t xml:space="preserve">: </w:t>
            </w:r>
            <w:r w:rsidR="001205DE">
              <w:t xml:space="preserve">play the clap game. Stretch out the right hand and say “Fa”, stretch out the left hand and say “mi”, clap </w:t>
            </w:r>
            <w:r w:rsidR="00F036FD">
              <w:t>the hands together and say “</w:t>
            </w:r>
            <w:proofErr w:type="spellStart"/>
            <w:r w:rsidR="00F036FD">
              <w:t>ly</w:t>
            </w:r>
            <w:proofErr w:type="spellEnd"/>
            <w:r w:rsidR="00F036FD">
              <w:t>”. Gradually increase the tempo until it’s a smooth word “family”</w:t>
            </w:r>
          </w:p>
          <w:p w14:paraId="27326204" w14:textId="77777777" w:rsidR="005B73E8" w:rsidRDefault="005B73E8" w:rsidP="00C1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FFB17" w14:textId="52E95835" w:rsidR="005B73E8" w:rsidRDefault="005B73E8" w:rsidP="00E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19F7">
              <w:rPr>
                <w:b/>
                <w:bCs/>
              </w:rPr>
              <w:t>SUMMARY</w:t>
            </w:r>
            <w:r w:rsidR="000F19F7" w:rsidRPr="000F19F7">
              <w:rPr>
                <w:b/>
                <w:bCs/>
              </w:rPr>
              <w:t xml:space="preserve"> 2:</w:t>
            </w:r>
          </w:p>
          <w:p w14:paraId="25E58D6E" w14:textId="78537ED6" w:rsidR="00EA0982" w:rsidRDefault="00EA0982" w:rsidP="00E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73E8">
              <w:rPr>
                <w:b/>
                <w:bCs/>
              </w:rPr>
              <w:t>WORD 1</w:t>
            </w:r>
            <w:r w:rsidR="00206209">
              <w:rPr>
                <w:b/>
                <w:bCs/>
              </w:rPr>
              <w:t>,2,3</w:t>
            </w:r>
            <w:r w:rsidRPr="005B73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daddy, mommy</w:t>
            </w:r>
            <w:r w:rsidR="00206209">
              <w:rPr>
                <w:b/>
                <w:bCs/>
              </w:rPr>
              <w:t>, family</w:t>
            </w:r>
          </w:p>
          <w:p w14:paraId="41CFA4F5" w14:textId="23628027" w:rsidR="00701B1B" w:rsidRPr="007D5F7E" w:rsidRDefault="00206209" w:rsidP="0070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2: </w:t>
            </w:r>
            <w:r w:rsidR="007D5F7E">
              <w:t xml:space="preserve">Use the courseware, let the kids </w:t>
            </w:r>
            <w:r w:rsidR="00650D82">
              <w:t>repeat each word one by one. Use the fishing game in the courseware so the kids can practice the words randomly</w:t>
            </w:r>
          </w:p>
          <w:p w14:paraId="36CD8D24" w14:textId="77777777" w:rsidR="00B31A1E" w:rsidRDefault="00B31A1E" w:rsidP="0070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AF98FF" w14:textId="60417258" w:rsidR="00B31A1E" w:rsidRPr="00B31A1E" w:rsidRDefault="00B31A1E" w:rsidP="00701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31A1E">
              <w:rPr>
                <w:b/>
                <w:bCs/>
              </w:rPr>
              <w:t xml:space="preserve">P3: </w:t>
            </w:r>
            <w:r w:rsidR="00FA7A67">
              <w:t>play the hammer game. Place the flashcards on the floor, give a child a hammer, let the child hammer each flashcard and say the word. PS: assist them with the beginning sound of the word if necessary</w:t>
            </w:r>
          </w:p>
          <w:p w14:paraId="115285D9" w14:textId="77777777" w:rsidR="00EA0982" w:rsidRPr="00EA0982" w:rsidRDefault="00EA0982" w:rsidP="00E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2514B7" w14:textId="6CA5B523" w:rsidR="002A645E" w:rsidRDefault="002A645E" w:rsidP="002A64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14:paraId="4C98A8AA" w14:textId="2C2C652C" w:rsidR="000F2568" w:rsidRDefault="0025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L07 </w:t>
            </w:r>
            <w:r w:rsidR="004C3247">
              <w:t xml:space="preserve">Courseware, </w:t>
            </w:r>
            <w:r w:rsidR="00336C83">
              <w:t>flash</w:t>
            </w:r>
            <w:r w:rsidR="00E94A88">
              <w:t>cards, Stickers as a control tool</w:t>
            </w:r>
          </w:p>
        </w:tc>
      </w:tr>
      <w:tr w:rsidR="000F2568" w14:paraId="2BAC1407" w14:textId="77777777" w:rsidTr="00B0609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AFE478" w14:textId="462CDF39" w:rsidR="00E55979" w:rsidRDefault="003904E8" w:rsidP="00E55979">
            <w:r>
              <w:t>Phase 3:</w:t>
            </w:r>
            <w:r w:rsidR="00493FBB">
              <w:t xml:space="preserve"> 10MINS</w:t>
            </w:r>
          </w:p>
          <w:p w14:paraId="4EC7955B" w14:textId="427C557D" w:rsidR="00E55979" w:rsidRDefault="00E55979" w:rsidP="00E55979">
            <w:pPr>
              <w:rPr>
                <w:caps w:val="0"/>
              </w:rPr>
            </w:pPr>
            <w:r>
              <w:rPr>
                <w:caps w:val="0"/>
              </w:rPr>
              <w:t>Review</w:t>
            </w:r>
            <w:r w:rsidR="00FC4572">
              <w:rPr>
                <w:caps w:val="0"/>
              </w:rPr>
              <w:t xml:space="preserve"> and exit</w:t>
            </w:r>
          </w:p>
          <w:p w14:paraId="5A4B36F9" w14:textId="25C6CC89" w:rsidR="003904E8" w:rsidRDefault="003904E8" w:rsidP="00CB32EA">
            <w:pPr>
              <w:ind w:left="0"/>
            </w:pPr>
          </w:p>
        </w:tc>
        <w:tc>
          <w:tcPr>
            <w:tcW w:w="6098" w:type="dxa"/>
          </w:tcPr>
          <w:p w14:paraId="7CFAE75A" w14:textId="0F1E8626" w:rsidR="00D14B34" w:rsidRDefault="008259E1" w:rsidP="00D14B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D14B34">
              <w:rPr>
                <w:rFonts w:eastAsia="SimSun"/>
                <w:lang w:eastAsia="zh-CN"/>
              </w:rPr>
              <w:t>Cycle through the cards and let the whole class</w:t>
            </w:r>
            <w:r w:rsidR="004A6209" w:rsidRPr="00D14B34">
              <w:rPr>
                <w:rFonts w:eastAsia="SimSun"/>
                <w:lang w:eastAsia="zh-CN"/>
              </w:rPr>
              <w:t xml:space="preserve"> repeat after the </w:t>
            </w:r>
            <w:r w:rsidR="00DB73FF" w:rsidRPr="00D14B34">
              <w:rPr>
                <w:rFonts w:eastAsia="SimSun"/>
                <w:lang w:eastAsia="zh-CN"/>
              </w:rPr>
              <w:t>teacher</w:t>
            </w:r>
          </w:p>
          <w:p w14:paraId="35CEE30B" w14:textId="3B4DFFB2" w:rsidR="002504CA" w:rsidRDefault="00D14B34" w:rsidP="002504C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Pick out and line up the few kids who have </w:t>
            </w:r>
            <w:r w:rsidR="00D574AE">
              <w:rPr>
                <w:rFonts w:eastAsia="SimSun"/>
                <w:lang w:eastAsia="zh-CN"/>
              </w:rPr>
              <w:t xml:space="preserve">unusual difficulty. Line them up by the side and help them </w:t>
            </w:r>
            <w:r w:rsidR="00EA522A">
              <w:rPr>
                <w:rFonts w:eastAsia="SimSun"/>
                <w:lang w:eastAsia="zh-CN"/>
              </w:rPr>
              <w:t>repeat the words one by one</w:t>
            </w:r>
          </w:p>
          <w:p w14:paraId="031DCE74" w14:textId="775F7F22" w:rsidR="002504CA" w:rsidRPr="00901B5D" w:rsidRDefault="0031024B" w:rsidP="0025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CLOSURE</w:t>
            </w:r>
            <w:r w:rsidR="00901B5D" w:rsidRPr="00901B5D">
              <w:rPr>
                <w:rFonts w:eastAsia="SimSun"/>
                <w:b/>
                <w:bCs/>
                <w:lang w:eastAsia="zh-CN"/>
              </w:rPr>
              <w:t>:</w:t>
            </w:r>
          </w:p>
          <w:p w14:paraId="448735F8" w14:textId="3A57156C" w:rsidR="00D14B34" w:rsidRDefault="002504CA" w:rsidP="0025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eacher: Goodbye everyone</w:t>
            </w:r>
            <w:r w:rsidR="00D14B34" w:rsidRPr="002504CA">
              <w:rPr>
                <w:rFonts w:eastAsia="SimSun"/>
                <w:lang w:eastAsia="zh-CN"/>
              </w:rPr>
              <w:t xml:space="preserve"> </w:t>
            </w:r>
          </w:p>
          <w:p w14:paraId="1288E153" w14:textId="39DDAE32" w:rsidR="000F2568" w:rsidRPr="00E72C7D" w:rsidRDefault="002504CA" w:rsidP="0088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udents: goodbye teacher William</w:t>
            </w:r>
          </w:p>
        </w:tc>
        <w:tc>
          <w:tcPr>
            <w:tcW w:w="1729" w:type="dxa"/>
          </w:tcPr>
          <w:p w14:paraId="7C0F8013" w14:textId="0A61C8C8" w:rsidR="003964A2" w:rsidRDefault="0039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8F217" w14:textId="59576F9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7E2D2" w14:textId="5E8E9AF7" w:rsidR="005C563F" w:rsidRDefault="005C563F" w:rsidP="006678A6">
      <w:pPr>
        <w:tabs>
          <w:tab w:val="left" w:pos="1380"/>
        </w:tabs>
        <w:ind w:left="0"/>
      </w:pPr>
    </w:p>
    <w:p w14:paraId="5C5FFF16" w14:textId="77777777" w:rsidR="00C261F9" w:rsidRDefault="00C261F9" w:rsidP="006678A6">
      <w:pPr>
        <w:tabs>
          <w:tab w:val="left" w:pos="1380"/>
        </w:tabs>
        <w:ind w:left="0"/>
        <w:rPr>
          <w:b/>
          <w:bCs/>
        </w:rPr>
      </w:pPr>
      <w:r>
        <w:rPr>
          <w:b/>
          <w:bCs/>
        </w:rPr>
        <w:t>POST LESSON</w:t>
      </w:r>
    </w:p>
    <w:p w14:paraId="3A0ABCB7" w14:textId="4248AD83" w:rsidR="00EF3055" w:rsidRPr="004D607F" w:rsidRDefault="004D607F" w:rsidP="004D607F">
      <w:pPr>
        <w:tabs>
          <w:tab w:val="left" w:pos="1380"/>
        </w:tabs>
        <w:ind w:left="0"/>
      </w:pPr>
      <w:r w:rsidRPr="004D607F">
        <w:t xml:space="preserve">a. </w:t>
      </w:r>
      <w:r w:rsidR="00EF3055" w:rsidRPr="004D607F">
        <w:t>ASSESSMENT</w:t>
      </w:r>
    </w:p>
    <w:p w14:paraId="4AD1C4A6" w14:textId="5FBCDCC7" w:rsidR="00F25F5F" w:rsidRDefault="00F25F5F" w:rsidP="00F25F5F">
      <w:pPr>
        <w:pStyle w:val="ListParagraph"/>
        <w:numPr>
          <w:ilvl w:val="0"/>
          <w:numId w:val="15"/>
        </w:numPr>
        <w:tabs>
          <w:tab w:val="left" w:pos="1380"/>
        </w:tabs>
      </w:pPr>
      <w:r>
        <w:t>Were the KPI’s met?</w:t>
      </w:r>
      <w:r w:rsidR="00C806C0">
        <w:t xml:space="preserve"> (If no, state why)</w:t>
      </w:r>
    </w:p>
    <w:p w14:paraId="676219D3" w14:textId="5763BDC0" w:rsidR="00F25F5F" w:rsidRDefault="00F25F5F" w:rsidP="00F25F5F">
      <w:pPr>
        <w:tabs>
          <w:tab w:val="left" w:pos="1380"/>
        </w:tabs>
      </w:pPr>
    </w:p>
    <w:p w14:paraId="6B31A91C" w14:textId="77777777" w:rsidR="000C3AC8" w:rsidRDefault="000C3AC8" w:rsidP="00F25F5F">
      <w:pPr>
        <w:tabs>
          <w:tab w:val="left" w:pos="1380"/>
        </w:tabs>
      </w:pPr>
    </w:p>
    <w:p w14:paraId="6C06757C" w14:textId="1E963198" w:rsidR="00EF3055" w:rsidRDefault="00B15D19" w:rsidP="00D96EA9">
      <w:pPr>
        <w:pStyle w:val="ListParagraph"/>
        <w:numPr>
          <w:ilvl w:val="0"/>
          <w:numId w:val="15"/>
        </w:numPr>
        <w:tabs>
          <w:tab w:val="left" w:pos="1380"/>
        </w:tabs>
      </w:pPr>
      <w:r>
        <w:t>On a scale of 1-5, how was class control</w:t>
      </w:r>
      <w:r w:rsidR="00CD1063">
        <w:t>?</w:t>
      </w:r>
    </w:p>
    <w:p w14:paraId="13C0A7DC" w14:textId="77777777" w:rsidR="00B15D19" w:rsidRDefault="00B15D19" w:rsidP="00B15D19">
      <w:pPr>
        <w:tabs>
          <w:tab w:val="left" w:pos="1380"/>
        </w:tabs>
      </w:pPr>
    </w:p>
    <w:p w14:paraId="2CAA90BE" w14:textId="77777777" w:rsidR="00B15D19" w:rsidRDefault="00B15D19" w:rsidP="00B15D19">
      <w:pPr>
        <w:tabs>
          <w:tab w:val="left" w:pos="1380"/>
        </w:tabs>
      </w:pPr>
    </w:p>
    <w:p w14:paraId="085B9830" w14:textId="161AD626" w:rsidR="00B15D19" w:rsidRDefault="00B15D19" w:rsidP="00B15D19">
      <w:pPr>
        <w:pStyle w:val="ListParagraph"/>
        <w:numPr>
          <w:ilvl w:val="0"/>
          <w:numId w:val="15"/>
        </w:numPr>
        <w:tabs>
          <w:tab w:val="left" w:pos="1380"/>
        </w:tabs>
      </w:pPr>
      <w:r>
        <w:t xml:space="preserve">On a scale of 1-5, how was </w:t>
      </w:r>
      <w:r w:rsidR="00CD1063">
        <w:t>support from class teacher?</w:t>
      </w:r>
    </w:p>
    <w:p w14:paraId="3AE035DB" w14:textId="77777777" w:rsidR="004D607F" w:rsidRDefault="004D607F" w:rsidP="004D607F">
      <w:pPr>
        <w:tabs>
          <w:tab w:val="left" w:pos="1380"/>
        </w:tabs>
      </w:pPr>
    </w:p>
    <w:p w14:paraId="1A21D590" w14:textId="77777777" w:rsidR="00241ED7" w:rsidRDefault="00241ED7" w:rsidP="004D607F">
      <w:pPr>
        <w:tabs>
          <w:tab w:val="left" w:pos="1380"/>
        </w:tabs>
      </w:pPr>
    </w:p>
    <w:p w14:paraId="0D2B18B8" w14:textId="74B5678F" w:rsidR="004D607F" w:rsidRDefault="004D607F" w:rsidP="00241ED7">
      <w:pPr>
        <w:tabs>
          <w:tab w:val="left" w:pos="1380"/>
        </w:tabs>
        <w:ind w:left="0"/>
      </w:pPr>
      <w:r>
        <w:t>b. Activities</w:t>
      </w:r>
    </w:p>
    <w:p w14:paraId="782883F4" w14:textId="6B008F8E" w:rsidR="004D607F" w:rsidRDefault="004D607F" w:rsidP="00241ED7">
      <w:pPr>
        <w:pStyle w:val="ListParagraph"/>
        <w:numPr>
          <w:ilvl w:val="0"/>
          <w:numId w:val="18"/>
        </w:numPr>
        <w:tabs>
          <w:tab w:val="left" w:pos="1380"/>
        </w:tabs>
        <w:ind w:left="709"/>
      </w:pPr>
      <w:r>
        <w:t>Record and send homework</w:t>
      </w:r>
    </w:p>
    <w:p w14:paraId="61A368EF" w14:textId="0E281282" w:rsidR="00241ED7" w:rsidRDefault="005E5C41" w:rsidP="00241ED7">
      <w:pPr>
        <w:pStyle w:val="ListParagraph"/>
        <w:numPr>
          <w:ilvl w:val="0"/>
          <w:numId w:val="18"/>
        </w:numPr>
        <w:tabs>
          <w:tab w:val="left" w:pos="1380"/>
        </w:tabs>
        <w:ind w:left="709"/>
      </w:pPr>
      <w:r>
        <w:t>Communicate</w:t>
      </w:r>
      <w:r w:rsidR="006F5F40">
        <w:t xml:space="preserve"> particular</w:t>
      </w:r>
      <w:r>
        <w:t xml:space="preserve"> student performance</w:t>
      </w:r>
      <w:r w:rsidR="006F5F40">
        <w:t>s</w:t>
      </w:r>
      <w:r>
        <w:t xml:space="preserve"> and behaviors with class teacher</w:t>
      </w:r>
      <w:r w:rsidR="006F5F40">
        <w:t xml:space="preserve"> if necessary for correction or encouragement</w:t>
      </w:r>
    </w:p>
    <w:p w14:paraId="5323DDEF" w14:textId="77777777" w:rsidR="004D607F" w:rsidRDefault="004D607F" w:rsidP="00241ED7">
      <w:pPr>
        <w:tabs>
          <w:tab w:val="left" w:pos="1380"/>
        </w:tabs>
      </w:pPr>
    </w:p>
    <w:p w14:paraId="3FFDA65B" w14:textId="77777777" w:rsidR="004D607F" w:rsidRDefault="004D607F" w:rsidP="004D607F">
      <w:pPr>
        <w:tabs>
          <w:tab w:val="left" w:pos="1380"/>
        </w:tabs>
      </w:pPr>
    </w:p>
    <w:sectPr w:rsidR="004D607F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81E2" w14:textId="77777777" w:rsidR="00142DE8" w:rsidRDefault="00142DE8">
      <w:pPr>
        <w:spacing w:before="0" w:after="0"/>
      </w:pPr>
      <w:r>
        <w:separator/>
      </w:r>
    </w:p>
  </w:endnote>
  <w:endnote w:type="continuationSeparator" w:id="0">
    <w:p w14:paraId="32496EC5" w14:textId="77777777" w:rsidR="00142DE8" w:rsidRDefault="00142DE8">
      <w:pPr>
        <w:spacing w:before="0" w:after="0"/>
      </w:pPr>
      <w:r>
        <w:continuationSeparator/>
      </w:r>
    </w:p>
  </w:endnote>
  <w:endnote w:type="continuationNotice" w:id="1">
    <w:p w14:paraId="06B7B11F" w14:textId="77777777" w:rsidR="00142DE8" w:rsidRDefault="00142D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4044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BC3B" w14:textId="77777777" w:rsidR="00142DE8" w:rsidRDefault="00142DE8">
      <w:pPr>
        <w:spacing w:before="0" w:after="0"/>
      </w:pPr>
      <w:r>
        <w:separator/>
      </w:r>
    </w:p>
  </w:footnote>
  <w:footnote w:type="continuationSeparator" w:id="0">
    <w:p w14:paraId="571E7C8E" w14:textId="77777777" w:rsidR="00142DE8" w:rsidRDefault="00142DE8">
      <w:pPr>
        <w:spacing w:before="0" w:after="0"/>
      </w:pPr>
      <w:r>
        <w:continuationSeparator/>
      </w:r>
    </w:p>
  </w:footnote>
  <w:footnote w:type="continuationNotice" w:id="1">
    <w:p w14:paraId="74829927" w14:textId="77777777" w:rsidR="00142DE8" w:rsidRDefault="00142DE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C5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420"/>
    <w:multiLevelType w:val="hybridMultilevel"/>
    <w:tmpl w:val="3AE00C58"/>
    <w:lvl w:ilvl="0" w:tplc="0C00000F">
      <w:start w:val="1"/>
      <w:numFmt w:val="decimal"/>
      <w:lvlText w:val="%1."/>
      <w:lvlJc w:val="left"/>
      <w:pPr>
        <w:ind w:left="893" w:hanging="360"/>
      </w:pPr>
    </w:lvl>
    <w:lvl w:ilvl="1" w:tplc="0C000019" w:tentative="1">
      <w:start w:val="1"/>
      <w:numFmt w:val="lowerLetter"/>
      <w:lvlText w:val="%2."/>
      <w:lvlJc w:val="left"/>
      <w:pPr>
        <w:ind w:left="1613" w:hanging="360"/>
      </w:pPr>
    </w:lvl>
    <w:lvl w:ilvl="2" w:tplc="0C00001B" w:tentative="1">
      <w:start w:val="1"/>
      <w:numFmt w:val="lowerRoman"/>
      <w:lvlText w:val="%3."/>
      <w:lvlJc w:val="right"/>
      <w:pPr>
        <w:ind w:left="2333" w:hanging="180"/>
      </w:pPr>
    </w:lvl>
    <w:lvl w:ilvl="3" w:tplc="0C00000F" w:tentative="1">
      <w:start w:val="1"/>
      <w:numFmt w:val="decimal"/>
      <w:lvlText w:val="%4."/>
      <w:lvlJc w:val="left"/>
      <w:pPr>
        <w:ind w:left="3053" w:hanging="360"/>
      </w:pPr>
    </w:lvl>
    <w:lvl w:ilvl="4" w:tplc="0C000019" w:tentative="1">
      <w:start w:val="1"/>
      <w:numFmt w:val="lowerLetter"/>
      <w:lvlText w:val="%5."/>
      <w:lvlJc w:val="left"/>
      <w:pPr>
        <w:ind w:left="3773" w:hanging="360"/>
      </w:pPr>
    </w:lvl>
    <w:lvl w:ilvl="5" w:tplc="0C00001B" w:tentative="1">
      <w:start w:val="1"/>
      <w:numFmt w:val="lowerRoman"/>
      <w:lvlText w:val="%6."/>
      <w:lvlJc w:val="right"/>
      <w:pPr>
        <w:ind w:left="4493" w:hanging="180"/>
      </w:pPr>
    </w:lvl>
    <w:lvl w:ilvl="6" w:tplc="0C00000F" w:tentative="1">
      <w:start w:val="1"/>
      <w:numFmt w:val="decimal"/>
      <w:lvlText w:val="%7."/>
      <w:lvlJc w:val="left"/>
      <w:pPr>
        <w:ind w:left="5213" w:hanging="360"/>
      </w:pPr>
    </w:lvl>
    <w:lvl w:ilvl="7" w:tplc="0C000019" w:tentative="1">
      <w:start w:val="1"/>
      <w:numFmt w:val="lowerLetter"/>
      <w:lvlText w:val="%8."/>
      <w:lvlJc w:val="left"/>
      <w:pPr>
        <w:ind w:left="5933" w:hanging="360"/>
      </w:pPr>
    </w:lvl>
    <w:lvl w:ilvl="8" w:tplc="0C0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099A1955"/>
    <w:multiLevelType w:val="hybridMultilevel"/>
    <w:tmpl w:val="2188C960"/>
    <w:lvl w:ilvl="0" w:tplc="B548095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3" w:hanging="360"/>
      </w:pPr>
    </w:lvl>
    <w:lvl w:ilvl="2" w:tplc="2000001B" w:tentative="1">
      <w:start w:val="1"/>
      <w:numFmt w:val="lowerRoman"/>
      <w:lvlText w:val="%3."/>
      <w:lvlJc w:val="right"/>
      <w:pPr>
        <w:ind w:left="1973" w:hanging="180"/>
      </w:pPr>
    </w:lvl>
    <w:lvl w:ilvl="3" w:tplc="2000000F" w:tentative="1">
      <w:start w:val="1"/>
      <w:numFmt w:val="decimal"/>
      <w:lvlText w:val="%4."/>
      <w:lvlJc w:val="left"/>
      <w:pPr>
        <w:ind w:left="2693" w:hanging="360"/>
      </w:pPr>
    </w:lvl>
    <w:lvl w:ilvl="4" w:tplc="20000019" w:tentative="1">
      <w:start w:val="1"/>
      <w:numFmt w:val="lowerLetter"/>
      <w:lvlText w:val="%5."/>
      <w:lvlJc w:val="left"/>
      <w:pPr>
        <w:ind w:left="3413" w:hanging="360"/>
      </w:pPr>
    </w:lvl>
    <w:lvl w:ilvl="5" w:tplc="2000001B" w:tentative="1">
      <w:start w:val="1"/>
      <w:numFmt w:val="lowerRoman"/>
      <w:lvlText w:val="%6."/>
      <w:lvlJc w:val="right"/>
      <w:pPr>
        <w:ind w:left="4133" w:hanging="180"/>
      </w:pPr>
    </w:lvl>
    <w:lvl w:ilvl="6" w:tplc="2000000F" w:tentative="1">
      <w:start w:val="1"/>
      <w:numFmt w:val="decimal"/>
      <w:lvlText w:val="%7."/>
      <w:lvlJc w:val="left"/>
      <w:pPr>
        <w:ind w:left="4853" w:hanging="360"/>
      </w:pPr>
    </w:lvl>
    <w:lvl w:ilvl="7" w:tplc="20000019" w:tentative="1">
      <w:start w:val="1"/>
      <w:numFmt w:val="lowerLetter"/>
      <w:lvlText w:val="%8."/>
      <w:lvlJc w:val="left"/>
      <w:pPr>
        <w:ind w:left="5573" w:hanging="360"/>
      </w:pPr>
    </w:lvl>
    <w:lvl w:ilvl="8" w:tplc="2000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202571B8"/>
    <w:multiLevelType w:val="hybridMultilevel"/>
    <w:tmpl w:val="0FCE8D5A"/>
    <w:lvl w:ilvl="0" w:tplc="F268231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32" w:hanging="360"/>
      </w:pPr>
    </w:lvl>
    <w:lvl w:ilvl="2" w:tplc="0C00001B" w:tentative="1">
      <w:start w:val="1"/>
      <w:numFmt w:val="lowerRoman"/>
      <w:lvlText w:val="%3."/>
      <w:lvlJc w:val="right"/>
      <w:pPr>
        <w:ind w:left="1952" w:hanging="180"/>
      </w:pPr>
    </w:lvl>
    <w:lvl w:ilvl="3" w:tplc="0C00000F" w:tentative="1">
      <w:start w:val="1"/>
      <w:numFmt w:val="decimal"/>
      <w:lvlText w:val="%4."/>
      <w:lvlJc w:val="left"/>
      <w:pPr>
        <w:ind w:left="2672" w:hanging="360"/>
      </w:pPr>
    </w:lvl>
    <w:lvl w:ilvl="4" w:tplc="0C000019" w:tentative="1">
      <w:start w:val="1"/>
      <w:numFmt w:val="lowerLetter"/>
      <w:lvlText w:val="%5."/>
      <w:lvlJc w:val="left"/>
      <w:pPr>
        <w:ind w:left="3392" w:hanging="360"/>
      </w:pPr>
    </w:lvl>
    <w:lvl w:ilvl="5" w:tplc="0C00001B" w:tentative="1">
      <w:start w:val="1"/>
      <w:numFmt w:val="lowerRoman"/>
      <w:lvlText w:val="%6."/>
      <w:lvlJc w:val="right"/>
      <w:pPr>
        <w:ind w:left="4112" w:hanging="180"/>
      </w:pPr>
    </w:lvl>
    <w:lvl w:ilvl="6" w:tplc="0C00000F" w:tentative="1">
      <w:start w:val="1"/>
      <w:numFmt w:val="decimal"/>
      <w:lvlText w:val="%7."/>
      <w:lvlJc w:val="left"/>
      <w:pPr>
        <w:ind w:left="4832" w:hanging="360"/>
      </w:pPr>
    </w:lvl>
    <w:lvl w:ilvl="7" w:tplc="0C000019" w:tentative="1">
      <w:start w:val="1"/>
      <w:numFmt w:val="lowerLetter"/>
      <w:lvlText w:val="%8."/>
      <w:lvlJc w:val="left"/>
      <w:pPr>
        <w:ind w:left="5552" w:hanging="360"/>
      </w:pPr>
    </w:lvl>
    <w:lvl w:ilvl="8" w:tplc="0C0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31B4011A"/>
    <w:multiLevelType w:val="hybridMultilevel"/>
    <w:tmpl w:val="1A049210"/>
    <w:lvl w:ilvl="0" w:tplc="DEFE779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53" w:hanging="360"/>
      </w:pPr>
    </w:lvl>
    <w:lvl w:ilvl="2" w:tplc="0C00001B" w:tentative="1">
      <w:start w:val="1"/>
      <w:numFmt w:val="lowerRoman"/>
      <w:lvlText w:val="%3."/>
      <w:lvlJc w:val="right"/>
      <w:pPr>
        <w:ind w:left="1973" w:hanging="180"/>
      </w:pPr>
    </w:lvl>
    <w:lvl w:ilvl="3" w:tplc="0C00000F" w:tentative="1">
      <w:start w:val="1"/>
      <w:numFmt w:val="decimal"/>
      <w:lvlText w:val="%4."/>
      <w:lvlJc w:val="left"/>
      <w:pPr>
        <w:ind w:left="2693" w:hanging="360"/>
      </w:pPr>
    </w:lvl>
    <w:lvl w:ilvl="4" w:tplc="0C000019" w:tentative="1">
      <w:start w:val="1"/>
      <w:numFmt w:val="lowerLetter"/>
      <w:lvlText w:val="%5."/>
      <w:lvlJc w:val="left"/>
      <w:pPr>
        <w:ind w:left="3413" w:hanging="360"/>
      </w:pPr>
    </w:lvl>
    <w:lvl w:ilvl="5" w:tplc="0C00001B" w:tentative="1">
      <w:start w:val="1"/>
      <w:numFmt w:val="lowerRoman"/>
      <w:lvlText w:val="%6."/>
      <w:lvlJc w:val="right"/>
      <w:pPr>
        <w:ind w:left="4133" w:hanging="180"/>
      </w:pPr>
    </w:lvl>
    <w:lvl w:ilvl="6" w:tplc="0C00000F" w:tentative="1">
      <w:start w:val="1"/>
      <w:numFmt w:val="decimal"/>
      <w:lvlText w:val="%7."/>
      <w:lvlJc w:val="left"/>
      <w:pPr>
        <w:ind w:left="4853" w:hanging="360"/>
      </w:pPr>
    </w:lvl>
    <w:lvl w:ilvl="7" w:tplc="0C000019" w:tentative="1">
      <w:start w:val="1"/>
      <w:numFmt w:val="lowerLetter"/>
      <w:lvlText w:val="%8."/>
      <w:lvlJc w:val="left"/>
      <w:pPr>
        <w:ind w:left="5573" w:hanging="360"/>
      </w:pPr>
    </w:lvl>
    <w:lvl w:ilvl="8" w:tplc="0C00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3E66175C"/>
    <w:multiLevelType w:val="hybridMultilevel"/>
    <w:tmpl w:val="60B219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6243"/>
    <w:multiLevelType w:val="hybridMultilevel"/>
    <w:tmpl w:val="20EC811A"/>
    <w:lvl w:ilvl="0" w:tplc="83363B2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53" w:hanging="360"/>
      </w:pPr>
    </w:lvl>
    <w:lvl w:ilvl="2" w:tplc="0C00001B" w:tentative="1">
      <w:start w:val="1"/>
      <w:numFmt w:val="lowerRoman"/>
      <w:lvlText w:val="%3."/>
      <w:lvlJc w:val="right"/>
      <w:pPr>
        <w:ind w:left="1973" w:hanging="180"/>
      </w:pPr>
    </w:lvl>
    <w:lvl w:ilvl="3" w:tplc="0C00000F" w:tentative="1">
      <w:start w:val="1"/>
      <w:numFmt w:val="decimal"/>
      <w:lvlText w:val="%4."/>
      <w:lvlJc w:val="left"/>
      <w:pPr>
        <w:ind w:left="2693" w:hanging="360"/>
      </w:pPr>
    </w:lvl>
    <w:lvl w:ilvl="4" w:tplc="0C000019" w:tentative="1">
      <w:start w:val="1"/>
      <w:numFmt w:val="lowerLetter"/>
      <w:lvlText w:val="%5."/>
      <w:lvlJc w:val="left"/>
      <w:pPr>
        <w:ind w:left="3413" w:hanging="360"/>
      </w:pPr>
    </w:lvl>
    <w:lvl w:ilvl="5" w:tplc="0C00001B" w:tentative="1">
      <w:start w:val="1"/>
      <w:numFmt w:val="lowerRoman"/>
      <w:lvlText w:val="%6."/>
      <w:lvlJc w:val="right"/>
      <w:pPr>
        <w:ind w:left="4133" w:hanging="180"/>
      </w:pPr>
    </w:lvl>
    <w:lvl w:ilvl="6" w:tplc="0C00000F" w:tentative="1">
      <w:start w:val="1"/>
      <w:numFmt w:val="decimal"/>
      <w:lvlText w:val="%7."/>
      <w:lvlJc w:val="left"/>
      <w:pPr>
        <w:ind w:left="4853" w:hanging="360"/>
      </w:pPr>
    </w:lvl>
    <w:lvl w:ilvl="7" w:tplc="0C000019" w:tentative="1">
      <w:start w:val="1"/>
      <w:numFmt w:val="lowerLetter"/>
      <w:lvlText w:val="%8."/>
      <w:lvlJc w:val="left"/>
      <w:pPr>
        <w:ind w:left="5573" w:hanging="360"/>
      </w:pPr>
    </w:lvl>
    <w:lvl w:ilvl="8" w:tplc="0C00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0446">
    <w:abstractNumId w:val="9"/>
  </w:num>
  <w:num w:numId="2" w16cid:durableId="1891303858">
    <w:abstractNumId w:val="17"/>
  </w:num>
  <w:num w:numId="3" w16cid:durableId="700277996">
    <w:abstractNumId w:val="15"/>
  </w:num>
  <w:num w:numId="4" w16cid:durableId="1849440827">
    <w:abstractNumId w:val="7"/>
  </w:num>
  <w:num w:numId="5" w16cid:durableId="1178541918">
    <w:abstractNumId w:val="6"/>
  </w:num>
  <w:num w:numId="6" w16cid:durableId="131100542">
    <w:abstractNumId w:val="5"/>
  </w:num>
  <w:num w:numId="7" w16cid:durableId="1882668941">
    <w:abstractNumId w:val="4"/>
  </w:num>
  <w:num w:numId="8" w16cid:durableId="152722053">
    <w:abstractNumId w:val="8"/>
  </w:num>
  <w:num w:numId="9" w16cid:durableId="759567290">
    <w:abstractNumId w:val="3"/>
  </w:num>
  <w:num w:numId="10" w16cid:durableId="25105850">
    <w:abstractNumId w:val="2"/>
  </w:num>
  <w:num w:numId="11" w16cid:durableId="1451316233">
    <w:abstractNumId w:val="1"/>
  </w:num>
  <w:num w:numId="12" w16cid:durableId="343632603">
    <w:abstractNumId w:val="0"/>
  </w:num>
  <w:num w:numId="13" w16cid:durableId="2132088725">
    <w:abstractNumId w:val="11"/>
  </w:num>
  <w:num w:numId="14" w16cid:durableId="1102384274">
    <w:abstractNumId w:val="13"/>
  </w:num>
  <w:num w:numId="15" w16cid:durableId="1297371619">
    <w:abstractNumId w:val="14"/>
  </w:num>
  <w:num w:numId="16" w16cid:durableId="1638683152">
    <w:abstractNumId w:val="12"/>
  </w:num>
  <w:num w:numId="17" w16cid:durableId="370497863">
    <w:abstractNumId w:val="16"/>
  </w:num>
  <w:num w:numId="18" w16cid:durableId="1523323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E3"/>
    <w:rsid w:val="00014F2A"/>
    <w:rsid w:val="00030421"/>
    <w:rsid w:val="00032E62"/>
    <w:rsid w:val="00041208"/>
    <w:rsid w:val="00041CB6"/>
    <w:rsid w:val="000432CB"/>
    <w:rsid w:val="0004457E"/>
    <w:rsid w:val="00050AB9"/>
    <w:rsid w:val="00055D2C"/>
    <w:rsid w:val="00060D90"/>
    <w:rsid w:val="00061D02"/>
    <w:rsid w:val="00066913"/>
    <w:rsid w:val="00067051"/>
    <w:rsid w:val="0007082E"/>
    <w:rsid w:val="00094213"/>
    <w:rsid w:val="00094530"/>
    <w:rsid w:val="000A2C8A"/>
    <w:rsid w:val="000B0138"/>
    <w:rsid w:val="000B073D"/>
    <w:rsid w:val="000C3AC8"/>
    <w:rsid w:val="000C60D1"/>
    <w:rsid w:val="000D11BE"/>
    <w:rsid w:val="000F19F7"/>
    <w:rsid w:val="000F2568"/>
    <w:rsid w:val="000F31BE"/>
    <w:rsid w:val="0010073C"/>
    <w:rsid w:val="001205DE"/>
    <w:rsid w:val="00126124"/>
    <w:rsid w:val="0012692F"/>
    <w:rsid w:val="00131DBD"/>
    <w:rsid w:val="00132B54"/>
    <w:rsid w:val="00135254"/>
    <w:rsid w:val="0014157F"/>
    <w:rsid w:val="00141AC5"/>
    <w:rsid w:val="00142DE8"/>
    <w:rsid w:val="00152DE7"/>
    <w:rsid w:val="00154437"/>
    <w:rsid w:val="001768A4"/>
    <w:rsid w:val="0018344D"/>
    <w:rsid w:val="00183A53"/>
    <w:rsid w:val="00183C66"/>
    <w:rsid w:val="001855B4"/>
    <w:rsid w:val="00190D01"/>
    <w:rsid w:val="001A5660"/>
    <w:rsid w:val="001B02EE"/>
    <w:rsid w:val="001B0EED"/>
    <w:rsid w:val="001B7869"/>
    <w:rsid w:val="001B7C18"/>
    <w:rsid w:val="001C0E31"/>
    <w:rsid w:val="001E2943"/>
    <w:rsid w:val="001F4866"/>
    <w:rsid w:val="00206209"/>
    <w:rsid w:val="00210D13"/>
    <w:rsid w:val="002147E5"/>
    <w:rsid w:val="002222D8"/>
    <w:rsid w:val="0022380B"/>
    <w:rsid w:val="00234DAF"/>
    <w:rsid w:val="00241ED7"/>
    <w:rsid w:val="002504CA"/>
    <w:rsid w:val="00250666"/>
    <w:rsid w:val="0025137C"/>
    <w:rsid w:val="002573AB"/>
    <w:rsid w:val="00282461"/>
    <w:rsid w:val="0028329D"/>
    <w:rsid w:val="002844AD"/>
    <w:rsid w:val="00286B6E"/>
    <w:rsid w:val="00297A24"/>
    <w:rsid w:val="002A0CA7"/>
    <w:rsid w:val="002A645E"/>
    <w:rsid w:val="002A66C9"/>
    <w:rsid w:val="002B43AE"/>
    <w:rsid w:val="002B5DB0"/>
    <w:rsid w:val="002C3A8B"/>
    <w:rsid w:val="002C4DDA"/>
    <w:rsid w:val="002D17F5"/>
    <w:rsid w:val="002E2209"/>
    <w:rsid w:val="002F655C"/>
    <w:rsid w:val="00301213"/>
    <w:rsid w:val="0030591B"/>
    <w:rsid w:val="00307BF9"/>
    <w:rsid w:val="0031024B"/>
    <w:rsid w:val="00326429"/>
    <w:rsid w:val="00335E6D"/>
    <w:rsid w:val="00336C83"/>
    <w:rsid w:val="00337DC7"/>
    <w:rsid w:val="00340806"/>
    <w:rsid w:val="00345D03"/>
    <w:rsid w:val="00347338"/>
    <w:rsid w:val="003507A8"/>
    <w:rsid w:val="0035251C"/>
    <w:rsid w:val="003546BC"/>
    <w:rsid w:val="003777C7"/>
    <w:rsid w:val="00380CA7"/>
    <w:rsid w:val="00386FE4"/>
    <w:rsid w:val="0038751C"/>
    <w:rsid w:val="003904E8"/>
    <w:rsid w:val="00391A0C"/>
    <w:rsid w:val="00393A2B"/>
    <w:rsid w:val="003964A2"/>
    <w:rsid w:val="00396C04"/>
    <w:rsid w:val="003B1A44"/>
    <w:rsid w:val="003B6D0B"/>
    <w:rsid w:val="003B6F61"/>
    <w:rsid w:val="003C3451"/>
    <w:rsid w:val="003C5D1A"/>
    <w:rsid w:val="003C6A5D"/>
    <w:rsid w:val="003D768D"/>
    <w:rsid w:val="003D782B"/>
    <w:rsid w:val="003F15C0"/>
    <w:rsid w:val="003F3916"/>
    <w:rsid w:val="00404582"/>
    <w:rsid w:val="00411C3A"/>
    <w:rsid w:val="004137C2"/>
    <w:rsid w:val="00414E91"/>
    <w:rsid w:val="00416421"/>
    <w:rsid w:val="00425862"/>
    <w:rsid w:val="00426C20"/>
    <w:rsid w:val="00431F4B"/>
    <w:rsid w:val="00434B67"/>
    <w:rsid w:val="00434E4D"/>
    <w:rsid w:val="004355B3"/>
    <w:rsid w:val="0043762C"/>
    <w:rsid w:val="004564E3"/>
    <w:rsid w:val="00465102"/>
    <w:rsid w:val="00474A7A"/>
    <w:rsid w:val="0047516C"/>
    <w:rsid w:val="004763AD"/>
    <w:rsid w:val="004806A0"/>
    <w:rsid w:val="004930AA"/>
    <w:rsid w:val="00493FBB"/>
    <w:rsid w:val="004973EE"/>
    <w:rsid w:val="004A2A8D"/>
    <w:rsid w:val="004A4CC1"/>
    <w:rsid w:val="004A5133"/>
    <w:rsid w:val="004A6209"/>
    <w:rsid w:val="004A68B1"/>
    <w:rsid w:val="004A7393"/>
    <w:rsid w:val="004A7437"/>
    <w:rsid w:val="004B6411"/>
    <w:rsid w:val="004C3247"/>
    <w:rsid w:val="004D18E0"/>
    <w:rsid w:val="004D3198"/>
    <w:rsid w:val="004D3D9C"/>
    <w:rsid w:val="004D476B"/>
    <w:rsid w:val="004D607F"/>
    <w:rsid w:val="004E0000"/>
    <w:rsid w:val="004E08FB"/>
    <w:rsid w:val="004F68BA"/>
    <w:rsid w:val="00512620"/>
    <w:rsid w:val="00514C67"/>
    <w:rsid w:val="00525A22"/>
    <w:rsid w:val="00534E3F"/>
    <w:rsid w:val="005377C5"/>
    <w:rsid w:val="0055027E"/>
    <w:rsid w:val="0055247B"/>
    <w:rsid w:val="005567A0"/>
    <w:rsid w:val="00561328"/>
    <w:rsid w:val="00565F00"/>
    <w:rsid w:val="00567354"/>
    <w:rsid w:val="00567CBA"/>
    <w:rsid w:val="00570DE4"/>
    <w:rsid w:val="0059792A"/>
    <w:rsid w:val="005A5A0B"/>
    <w:rsid w:val="005B12FA"/>
    <w:rsid w:val="005B2AD6"/>
    <w:rsid w:val="005B5D52"/>
    <w:rsid w:val="005B73E8"/>
    <w:rsid w:val="005C0326"/>
    <w:rsid w:val="005C0CE4"/>
    <w:rsid w:val="005C3BD9"/>
    <w:rsid w:val="005C563F"/>
    <w:rsid w:val="005D6268"/>
    <w:rsid w:val="005E5C41"/>
    <w:rsid w:val="005E5D60"/>
    <w:rsid w:val="005F0E1F"/>
    <w:rsid w:val="00610669"/>
    <w:rsid w:val="00621020"/>
    <w:rsid w:val="00622255"/>
    <w:rsid w:val="006244D5"/>
    <w:rsid w:val="006246C1"/>
    <w:rsid w:val="0063289E"/>
    <w:rsid w:val="00642E8E"/>
    <w:rsid w:val="00645810"/>
    <w:rsid w:val="00650D82"/>
    <w:rsid w:val="0065278D"/>
    <w:rsid w:val="0065343C"/>
    <w:rsid w:val="006537B3"/>
    <w:rsid w:val="00655B8D"/>
    <w:rsid w:val="006678A6"/>
    <w:rsid w:val="00675768"/>
    <w:rsid w:val="00676E2B"/>
    <w:rsid w:val="006A0A47"/>
    <w:rsid w:val="006B2DCE"/>
    <w:rsid w:val="006C1E7A"/>
    <w:rsid w:val="006D0418"/>
    <w:rsid w:val="006D4DB7"/>
    <w:rsid w:val="006D63A1"/>
    <w:rsid w:val="006E6E86"/>
    <w:rsid w:val="006F5F40"/>
    <w:rsid w:val="006F66D4"/>
    <w:rsid w:val="006F7AF5"/>
    <w:rsid w:val="00701B1B"/>
    <w:rsid w:val="00705587"/>
    <w:rsid w:val="00714C63"/>
    <w:rsid w:val="00734DA0"/>
    <w:rsid w:val="00737C50"/>
    <w:rsid w:val="00745DA1"/>
    <w:rsid w:val="007479B6"/>
    <w:rsid w:val="00750EA4"/>
    <w:rsid w:val="00752F33"/>
    <w:rsid w:val="007575EC"/>
    <w:rsid w:val="00760DBE"/>
    <w:rsid w:val="00764AD7"/>
    <w:rsid w:val="007B2E51"/>
    <w:rsid w:val="007B76DE"/>
    <w:rsid w:val="007C67D8"/>
    <w:rsid w:val="007D5F7E"/>
    <w:rsid w:val="007D5FD8"/>
    <w:rsid w:val="007D72F0"/>
    <w:rsid w:val="007D77AA"/>
    <w:rsid w:val="007E1E8D"/>
    <w:rsid w:val="007E4458"/>
    <w:rsid w:val="008145CD"/>
    <w:rsid w:val="00820B3D"/>
    <w:rsid w:val="008235EF"/>
    <w:rsid w:val="0082433E"/>
    <w:rsid w:val="008259E1"/>
    <w:rsid w:val="0083447E"/>
    <w:rsid w:val="008369BA"/>
    <w:rsid w:val="0084008B"/>
    <w:rsid w:val="00842F95"/>
    <w:rsid w:val="00845F6D"/>
    <w:rsid w:val="0085237C"/>
    <w:rsid w:val="00857DE6"/>
    <w:rsid w:val="008607FA"/>
    <w:rsid w:val="00864E1E"/>
    <w:rsid w:val="0088054F"/>
    <w:rsid w:val="0088080D"/>
    <w:rsid w:val="008823FF"/>
    <w:rsid w:val="008918FB"/>
    <w:rsid w:val="008A242A"/>
    <w:rsid w:val="008A6DF3"/>
    <w:rsid w:val="008A7843"/>
    <w:rsid w:val="008B6C5A"/>
    <w:rsid w:val="008B6EE9"/>
    <w:rsid w:val="008C4419"/>
    <w:rsid w:val="008C496A"/>
    <w:rsid w:val="008D5649"/>
    <w:rsid w:val="008E3733"/>
    <w:rsid w:val="008F47EB"/>
    <w:rsid w:val="008F49AA"/>
    <w:rsid w:val="00901B5D"/>
    <w:rsid w:val="009062CC"/>
    <w:rsid w:val="00910013"/>
    <w:rsid w:val="009136D0"/>
    <w:rsid w:val="00914ABC"/>
    <w:rsid w:val="00921CE8"/>
    <w:rsid w:val="00933394"/>
    <w:rsid w:val="009350C7"/>
    <w:rsid w:val="00940E72"/>
    <w:rsid w:val="0094146D"/>
    <w:rsid w:val="009425FB"/>
    <w:rsid w:val="00945066"/>
    <w:rsid w:val="009523D4"/>
    <w:rsid w:val="0095764D"/>
    <w:rsid w:val="00960E6D"/>
    <w:rsid w:val="009742A2"/>
    <w:rsid w:val="00982C07"/>
    <w:rsid w:val="0098461F"/>
    <w:rsid w:val="009908CB"/>
    <w:rsid w:val="009A29D2"/>
    <w:rsid w:val="009B7DB9"/>
    <w:rsid w:val="009C31A6"/>
    <w:rsid w:val="009C5500"/>
    <w:rsid w:val="009D0FDD"/>
    <w:rsid w:val="009D36E3"/>
    <w:rsid w:val="009E2F57"/>
    <w:rsid w:val="009F1067"/>
    <w:rsid w:val="009F28D4"/>
    <w:rsid w:val="00A053E7"/>
    <w:rsid w:val="00A116C5"/>
    <w:rsid w:val="00A22CB2"/>
    <w:rsid w:val="00A26866"/>
    <w:rsid w:val="00A34558"/>
    <w:rsid w:val="00A40D91"/>
    <w:rsid w:val="00A50C74"/>
    <w:rsid w:val="00A5240D"/>
    <w:rsid w:val="00A53E07"/>
    <w:rsid w:val="00A55983"/>
    <w:rsid w:val="00A637C9"/>
    <w:rsid w:val="00A6794F"/>
    <w:rsid w:val="00A73B31"/>
    <w:rsid w:val="00A76295"/>
    <w:rsid w:val="00A8145D"/>
    <w:rsid w:val="00A87D37"/>
    <w:rsid w:val="00AC1D1B"/>
    <w:rsid w:val="00AC7F4E"/>
    <w:rsid w:val="00AD45D0"/>
    <w:rsid w:val="00AD5BDA"/>
    <w:rsid w:val="00AF3E1A"/>
    <w:rsid w:val="00AF4D25"/>
    <w:rsid w:val="00B0609C"/>
    <w:rsid w:val="00B06257"/>
    <w:rsid w:val="00B06BCC"/>
    <w:rsid w:val="00B15A9A"/>
    <w:rsid w:val="00B15D19"/>
    <w:rsid w:val="00B22268"/>
    <w:rsid w:val="00B23A1B"/>
    <w:rsid w:val="00B317F3"/>
    <w:rsid w:val="00B31A1E"/>
    <w:rsid w:val="00B32600"/>
    <w:rsid w:val="00B37C32"/>
    <w:rsid w:val="00B54D50"/>
    <w:rsid w:val="00B54FED"/>
    <w:rsid w:val="00B76B2E"/>
    <w:rsid w:val="00B85931"/>
    <w:rsid w:val="00B97701"/>
    <w:rsid w:val="00BA5BC9"/>
    <w:rsid w:val="00BB57E7"/>
    <w:rsid w:val="00BB7A68"/>
    <w:rsid w:val="00BE0B4F"/>
    <w:rsid w:val="00BF011E"/>
    <w:rsid w:val="00BF3FAC"/>
    <w:rsid w:val="00C0473E"/>
    <w:rsid w:val="00C07F13"/>
    <w:rsid w:val="00C108C4"/>
    <w:rsid w:val="00C124B9"/>
    <w:rsid w:val="00C239B0"/>
    <w:rsid w:val="00C25F1F"/>
    <w:rsid w:val="00C261F9"/>
    <w:rsid w:val="00C269C1"/>
    <w:rsid w:val="00C323A8"/>
    <w:rsid w:val="00C443FE"/>
    <w:rsid w:val="00C60F5C"/>
    <w:rsid w:val="00C73E42"/>
    <w:rsid w:val="00C806C0"/>
    <w:rsid w:val="00C837DB"/>
    <w:rsid w:val="00C932C5"/>
    <w:rsid w:val="00C96E32"/>
    <w:rsid w:val="00C978E2"/>
    <w:rsid w:val="00CA1A5E"/>
    <w:rsid w:val="00CA4E7F"/>
    <w:rsid w:val="00CB28C2"/>
    <w:rsid w:val="00CB32EA"/>
    <w:rsid w:val="00CB4933"/>
    <w:rsid w:val="00CB5D59"/>
    <w:rsid w:val="00CC5462"/>
    <w:rsid w:val="00CC74E9"/>
    <w:rsid w:val="00CD1063"/>
    <w:rsid w:val="00CD2C7C"/>
    <w:rsid w:val="00CE0946"/>
    <w:rsid w:val="00CE18F8"/>
    <w:rsid w:val="00CF559C"/>
    <w:rsid w:val="00D0108E"/>
    <w:rsid w:val="00D14634"/>
    <w:rsid w:val="00D14B34"/>
    <w:rsid w:val="00D15E56"/>
    <w:rsid w:val="00D20AF4"/>
    <w:rsid w:val="00D317EA"/>
    <w:rsid w:val="00D325DF"/>
    <w:rsid w:val="00D445EE"/>
    <w:rsid w:val="00D53A65"/>
    <w:rsid w:val="00D543C2"/>
    <w:rsid w:val="00D54D19"/>
    <w:rsid w:val="00D574AE"/>
    <w:rsid w:val="00D574CA"/>
    <w:rsid w:val="00D61FF7"/>
    <w:rsid w:val="00D63BAB"/>
    <w:rsid w:val="00D80511"/>
    <w:rsid w:val="00D90ACE"/>
    <w:rsid w:val="00D956C4"/>
    <w:rsid w:val="00D96EA9"/>
    <w:rsid w:val="00DA486C"/>
    <w:rsid w:val="00DA564F"/>
    <w:rsid w:val="00DA5F2F"/>
    <w:rsid w:val="00DA6918"/>
    <w:rsid w:val="00DB1476"/>
    <w:rsid w:val="00DB3F83"/>
    <w:rsid w:val="00DB43D3"/>
    <w:rsid w:val="00DB73FF"/>
    <w:rsid w:val="00DC39B6"/>
    <w:rsid w:val="00DD022A"/>
    <w:rsid w:val="00DF0CB1"/>
    <w:rsid w:val="00DF0D08"/>
    <w:rsid w:val="00E03DBF"/>
    <w:rsid w:val="00E22F16"/>
    <w:rsid w:val="00E36469"/>
    <w:rsid w:val="00E40A2E"/>
    <w:rsid w:val="00E5056D"/>
    <w:rsid w:val="00E50E26"/>
    <w:rsid w:val="00E50F93"/>
    <w:rsid w:val="00E55979"/>
    <w:rsid w:val="00E634AF"/>
    <w:rsid w:val="00E63661"/>
    <w:rsid w:val="00E6707C"/>
    <w:rsid w:val="00E72C7D"/>
    <w:rsid w:val="00E72D45"/>
    <w:rsid w:val="00E816B6"/>
    <w:rsid w:val="00E83894"/>
    <w:rsid w:val="00E83E14"/>
    <w:rsid w:val="00E8529C"/>
    <w:rsid w:val="00E94A88"/>
    <w:rsid w:val="00EA0982"/>
    <w:rsid w:val="00EA12D8"/>
    <w:rsid w:val="00EA522A"/>
    <w:rsid w:val="00EA7DA9"/>
    <w:rsid w:val="00EB390B"/>
    <w:rsid w:val="00EB723B"/>
    <w:rsid w:val="00EC0BCB"/>
    <w:rsid w:val="00EC3E37"/>
    <w:rsid w:val="00EE545D"/>
    <w:rsid w:val="00EE56AA"/>
    <w:rsid w:val="00EE6A56"/>
    <w:rsid w:val="00EF3055"/>
    <w:rsid w:val="00F021DB"/>
    <w:rsid w:val="00F036FD"/>
    <w:rsid w:val="00F16C7A"/>
    <w:rsid w:val="00F23FA5"/>
    <w:rsid w:val="00F25F5F"/>
    <w:rsid w:val="00F476A3"/>
    <w:rsid w:val="00F566FC"/>
    <w:rsid w:val="00F61635"/>
    <w:rsid w:val="00F85C48"/>
    <w:rsid w:val="00F91DB2"/>
    <w:rsid w:val="00F92CAA"/>
    <w:rsid w:val="00FA6ADA"/>
    <w:rsid w:val="00FA7A67"/>
    <w:rsid w:val="00FB46B7"/>
    <w:rsid w:val="00FC40E6"/>
    <w:rsid w:val="00FC4572"/>
    <w:rsid w:val="00FE3CC9"/>
    <w:rsid w:val="00FE5BDE"/>
    <w:rsid w:val="00FE7D42"/>
    <w:rsid w:val="00FF09AE"/>
    <w:rsid w:val="00FF74DC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4AD74"/>
  <w15:chartTrackingRefBased/>
  <w15:docId w15:val="{FF0961CC-647F-49B7-B92F-BDB86126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D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A3FDDEA1141AE8817BC382D79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499B-780D-4A8E-8026-C64C77798032}"/>
      </w:docPartPr>
      <w:docPartBody>
        <w:p w:rsidR="00B251C9" w:rsidRDefault="00F9384F">
          <w:pPr>
            <w:pStyle w:val="8DAA3FDDEA1141AE8817BC382D799BC9"/>
          </w:pPr>
          <w:r>
            <w:t>Subject</w:t>
          </w:r>
        </w:p>
      </w:docPartBody>
    </w:docPart>
    <w:docPart>
      <w:docPartPr>
        <w:name w:val="73878DE2965648BCACF9BD184CFC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CE49-2FE9-424C-96C0-4CC38AF21183}"/>
      </w:docPartPr>
      <w:docPartBody>
        <w:p w:rsidR="00B251C9" w:rsidRDefault="00F9384F">
          <w:pPr>
            <w:pStyle w:val="73878DE2965648BCACF9BD184CFCE576"/>
          </w:pPr>
          <w:r>
            <w:t>Teacher</w:t>
          </w:r>
        </w:p>
      </w:docPartBody>
    </w:docPart>
    <w:docPart>
      <w:docPartPr>
        <w:name w:val="F98764F87323426FBB76D57F4474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7A8-EDF6-4EB1-A1B7-C45D45795972}"/>
      </w:docPartPr>
      <w:docPartBody>
        <w:p w:rsidR="00B251C9" w:rsidRDefault="00F9384F">
          <w:pPr>
            <w:pStyle w:val="F98764F87323426FBB76D57F4474A50F"/>
          </w:pPr>
          <w: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3"/>
    <w:rsid w:val="00040813"/>
    <w:rsid w:val="000B6238"/>
    <w:rsid w:val="0012777D"/>
    <w:rsid w:val="001D55AB"/>
    <w:rsid w:val="002F02A1"/>
    <w:rsid w:val="002F6374"/>
    <w:rsid w:val="003F582C"/>
    <w:rsid w:val="004F51D5"/>
    <w:rsid w:val="008429C8"/>
    <w:rsid w:val="00937AC0"/>
    <w:rsid w:val="00A92019"/>
    <w:rsid w:val="00B0388B"/>
    <w:rsid w:val="00B251C9"/>
    <w:rsid w:val="00C42267"/>
    <w:rsid w:val="00E515FA"/>
    <w:rsid w:val="00F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FDDEA1141AE8817BC382D799BC9">
    <w:name w:val="8DAA3FDDEA1141AE8817BC382D799BC9"/>
  </w:style>
  <w:style w:type="paragraph" w:customStyle="1" w:styleId="73878DE2965648BCACF9BD184CFCE576">
    <w:name w:val="73878DE2965648BCACF9BD184CFCE576"/>
  </w:style>
  <w:style w:type="paragraph" w:customStyle="1" w:styleId="F98764F87323426FBB76D57F4474A50F">
    <w:name w:val="F98764F87323426FBB76D57F4474A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0F53-549D-4A80-8CDA-64DCE55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William Ofori</cp:lastModifiedBy>
  <cp:revision>4</cp:revision>
  <cp:lastPrinted>2013-02-15T20:09:00Z</cp:lastPrinted>
  <dcterms:created xsi:type="dcterms:W3CDTF">2023-02-23T10:32:00Z</dcterms:created>
  <dcterms:modified xsi:type="dcterms:W3CDTF">2023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